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AA879" w14:textId="77777777" w:rsidR="008F7AD9" w:rsidRPr="00810251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810251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14:paraId="179E018D" w14:textId="77777777" w:rsidR="007B2A16" w:rsidRPr="00810251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0251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810251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810251">
        <w:rPr>
          <w:rFonts w:ascii="Times New Roman" w:hAnsi="Times New Roman"/>
          <w:sz w:val="24"/>
          <w:szCs w:val="24"/>
        </w:rPr>
        <w:t>государственн</w:t>
      </w:r>
      <w:r w:rsidR="00AC65D6" w:rsidRPr="00810251">
        <w:rPr>
          <w:rFonts w:ascii="Times New Roman" w:hAnsi="Times New Roman"/>
          <w:sz w:val="24"/>
          <w:szCs w:val="24"/>
        </w:rPr>
        <w:t>ых</w:t>
      </w:r>
      <w:r w:rsidRPr="00810251">
        <w:rPr>
          <w:rFonts w:ascii="Times New Roman" w:hAnsi="Times New Roman"/>
          <w:sz w:val="24"/>
          <w:szCs w:val="24"/>
        </w:rPr>
        <w:t xml:space="preserve"> услуг</w:t>
      </w:r>
      <w:r w:rsidR="00AC65D6" w:rsidRPr="00810251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810251">
        <w:rPr>
          <w:rFonts w:ascii="Times New Roman" w:hAnsi="Times New Roman"/>
          <w:sz w:val="24"/>
          <w:szCs w:val="24"/>
        </w:rPr>
        <w:t xml:space="preserve"> строительства</w:t>
      </w:r>
    </w:p>
    <w:p w14:paraId="23AE3EAA" w14:textId="2AFCD6E5" w:rsidR="008F7AD9" w:rsidRPr="00810251" w:rsidRDefault="00BD2FC2" w:rsidP="008F7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251">
        <w:rPr>
          <w:rFonts w:ascii="Times New Roman" w:hAnsi="Times New Roman"/>
          <w:b/>
          <w:sz w:val="24"/>
          <w:szCs w:val="24"/>
        </w:rPr>
        <w:t xml:space="preserve">на </w:t>
      </w:r>
      <w:r w:rsidR="009654FA" w:rsidRPr="00810251">
        <w:rPr>
          <w:rFonts w:ascii="Times New Roman" w:hAnsi="Times New Roman"/>
          <w:b/>
          <w:sz w:val="24"/>
          <w:szCs w:val="24"/>
        </w:rPr>
        <w:t xml:space="preserve">июль </w:t>
      </w:r>
      <w:r w:rsidR="002D5D86" w:rsidRPr="00810251">
        <w:rPr>
          <w:rFonts w:ascii="Times New Roman" w:hAnsi="Times New Roman"/>
          <w:b/>
          <w:sz w:val="24"/>
          <w:szCs w:val="24"/>
        </w:rPr>
        <w:t>–</w:t>
      </w:r>
      <w:r w:rsidR="009654FA" w:rsidRPr="00810251">
        <w:rPr>
          <w:rFonts w:ascii="Times New Roman" w:hAnsi="Times New Roman"/>
          <w:b/>
          <w:sz w:val="24"/>
          <w:szCs w:val="24"/>
        </w:rPr>
        <w:t xml:space="preserve"> сентябрь </w:t>
      </w:r>
      <w:r w:rsidR="00EA00FD" w:rsidRPr="00810251">
        <w:rPr>
          <w:rFonts w:ascii="Times New Roman" w:hAnsi="Times New Roman"/>
          <w:b/>
          <w:sz w:val="24"/>
          <w:szCs w:val="24"/>
        </w:rPr>
        <w:t>202</w:t>
      </w:r>
      <w:r w:rsidR="0068184E" w:rsidRPr="00810251">
        <w:rPr>
          <w:rFonts w:ascii="Times New Roman" w:hAnsi="Times New Roman"/>
          <w:b/>
          <w:sz w:val="24"/>
          <w:szCs w:val="24"/>
        </w:rPr>
        <w:t>5</w:t>
      </w:r>
    </w:p>
    <w:p w14:paraId="6EA6BB53" w14:textId="77777777" w:rsidR="008F7AD9" w:rsidRPr="00810251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52"/>
        <w:gridCol w:w="4438"/>
        <w:gridCol w:w="1418"/>
        <w:gridCol w:w="1417"/>
        <w:gridCol w:w="1418"/>
        <w:gridCol w:w="1174"/>
        <w:gridCol w:w="5080"/>
      </w:tblGrid>
      <w:tr w:rsidR="00C03D33" w:rsidRPr="00810251" w14:paraId="53EA0886" w14:textId="77777777" w:rsidTr="009E06B8">
        <w:tc>
          <w:tcPr>
            <w:tcW w:w="552" w:type="dxa"/>
            <w:vMerge w:val="restart"/>
            <w:vAlign w:val="center"/>
          </w:tcPr>
          <w:p w14:paraId="0D6D4881" w14:textId="77777777" w:rsidR="00C03D33" w:rsidRPr="00810251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5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38" w:type="dxa"/>
            <w:vMerge w:val="restart"/>
            <w:vAlign w:val="center"/>
          </w:tcPr>
          <w:p w14:paraId="34833F53" w14:textId="77777777" w:rsidR="00C03D33" w:rsidRPr="00810251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  <w:tc>
          <w:tcPr>
            <w:tcW w:w="4253" w:type="dxa"/>
            <w:gridSpan w:val="3"/>
            <w:vAlign w:val="center"/>
          </w:tcPr>
          <w:p w14:paraId="2A21316A" w14:textId="77777777" w:rsidR="00C03D33" w:rsidRPr="00810251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51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74" w:type="dxa"/>
            <w:vMerge w:val="restart"/>
            <w:vAlign w:val="center"/>
          </w:tcPr>
          <w:p w14:paraId="56717650" w14:textId="77777777" w:rsidR="00C03D33" w:rsidRPr="00810251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51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080" w:type="dxa"/>
            <w:vMerge w:val="restart"/>
            <w:vAlign w:val="center"/>
          </w:tcPr>
          <w:p w14:paraId="59D4CDDA" w14:textId="77777777" w:rsidR="00C03D33" w:rsidRPr="00810251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51">
              <w:rPr>
                <w:rFonts w:ascii="Times New Roman" w:hAnsi="Times New Roman"/>
                <w:b/>
                <w:sz w:val="24"/>
                <w:szCs w:val="24"/>
              </w:rPr>
              <w:t>Ответственный за организацию</w:t>
            </w:r>
            <w:r w:rsidR="00830364" w:rsidRPr="00810251">
              <w:rPr>
                <w:rFonts w:ascii="Times New Roman" w:hAnsi="Times New Roman"/>
                <w:b/>
                <w:sz w:val="24"/>
                <w:szCs w:val="24"/>
              </w:rPr>
              <w:t>, контактная</w:t>
            </w:r>
            <w:r w:rsidR="00CE4AB1" w:rsidRPr="008102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30364" w:rsidRPr="00810251"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</w:p>
        </w:tc>
      </w:tr>
      <w:tr w:rsidR="00C03D33" w:rsidRPr="00810251" w14:paraId="5D7CABB9" w14:textId="77777777" w:rsidTr="009E06B8">
        <w:tc>
          <w:tcPr>
            <w:tcW w:w="552" w:type="dxa"/>
            <w:vMerge/>
            <w:vAlign w:val="center"/>
          </w:tcPr>
          <w:p w14:paraId="5455DED6" w14:textId="77777777" w:rsidR="00C03D33" w:rsidRPr="00810251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8" w:type="dxa"/>
            <w:vMerge/>
            <w:vAlign w:val="center"/>
          </w:tcPr>
          <w:p w14:paraId="7D528FA1" w14:textId="77777777" w:rsidR="00C03D33" w:rsidRPr="00810251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5D1629" w14:textId="2E7D900D" w:rsidR="00C03D33" w:rsidRPr="00810251" w:rsidRDefault="009654FA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51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417" w:type="dxa"/>
            <w:vAlign w:val="center"/>
          </w:tcPr>
          <w:p w14:paraId="05281AB5" w14:textId="09DC973D" w:rsidR="00C03D33" w:rsidRPr="00810251" w:rsidRDefault="009654FA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51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vAlign w:val="center"/>
          </w:tcPr>
          <w:p w14:paraId="6E95563C" w14:textId="7CB012C0" w:rsidR="00C03D33" w:rsidRPr="00810251" w:rsidRDefault="009654FA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51">
              <w:rPr>
                <w:rFonts w:ascii="Times New Roman" w:hAnsi="Times New Roman"/>
                <w:b/>
                <w:sz w:val="24"/>
                <w:szCs w:val="24"/>
              </w:rPr>
              <w:t>Сентябр</w:t>
            </w:r>
            <w:r w:rsidR="0068184E" w:rsidRPr="00810251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  <w:tc>
          <w:tcPr>
            <w:tcW w:w="1174" w:type="dxa"/>
            <w:vMerge/>
            <w:vAlign w:val="center"/>
          </w:tcPr>
          <w:p w14:paraId="721A3CBF" w14:textId="77777777" w:rsidR="00C03D33" w:rsidRPr="00810251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80" w:type="dxa"/>
            <w:vMerge/>
            <w:vAlign w:val="center"/>
          </w:tcPr>
          <w:p w14:paraId="73995C73" w14:textId="77777777" w:rsidR="00C03D33" w:rsidRPr="00810251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0EAD" w:rsidRPr="00810251" w14:paraId="2DEA29FD" w14:textId="77777777" w:rsidTr="009E06B8">
        <w:tc>
          <w:tcPr>
            <w:tcW w:w="552" w:type="dxa"/>
            <w:vAlign w:val="center"/>
          </w:tcPr>
          <w:p w14:paraId="12D4D378" w14:textId="77777777" w:rsidR="00B20EAD" w:rsidRPr="00810251" w:rsidRDefault="00B20EAD" w:rsidP="00B20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8" w:type="dxa"/>
            <w:vAlign w:val="center"/>
          </w:tcPr>
          <w:p w14:paraId="09C14E5B" w14:textId="6E1B3D65" w:rsidR="00B20EAD" w:rsidRPr="00810251" w:rsidRDefault="00B20EAD" w:rsidP="00B20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ча</w:t>
            </w:r>
            <w:bookmarkStart w:id="0" w:name="_GoBack"/>
            <w:bookmarkEnd w:id="0"/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1418" w:type="dxa"/>
            <w:vAlign w:val="center"/>
          </w:tcPr>
          <w:p w14:paraId="42E36A01" w14:textId="77777777" w:rsidR="00B20EAD" w:rsidRPr="00810251" w:rsidRDefault="00B20EAD" w:rsidP="00960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7.2025</w:t>
            </w:r>
          </w:p>
          <w:p w14:paraId="5BA3C1D0" w14:textId="198BF273" w:rsidR="00B20EAD" w:rsidRPr="00810251" w:rsidRDefault="00960407" w:rsidP="00960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3:30</w:t>
            </w:r>
          </w:p>
          <w:p w14:paraId="083F3A7A" w14:textId="77777777" w:rsidR="00960407" w:rsidRPr="00810251" w:rsidRDefault="00960407" w:rsidP="00960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C44C0C9" w14:textId="77777777" w:rsidR="00B20EAD" w:rsidRPr="00810251" w:rsidRDefault="00B20EAD" w:rsidP="00960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7.2025</w:t>
            </w:r>
          </w:p>
          <w:p w14:paraId="57E7AF88" w14:textId="7353C80A" w:rsidR="00960407" w:rsidRPr="00810251" w:rsidRDefault="00960407" w:rsidP="00960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3:30</w:t>
            </w:r>
          </w:p>
        </w:tc>
        <w:tc>
          <w:tcPr>
            <w:tcW w:w="1417" w:type="dxa"/>
            <w:vAlign w:val="center"/>
          </w:tcPr>
          <w:p w14:paraId="4D33235C" w14:textId="77777777" w:rsidR="00B20EAD" w:rsidRPr="00810251" w:rsidRDefault="00B20EAD" w:rsidP="00960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8.2025</w:t>
            </w:r>
          </w:p>
          <w:p w14:paraId="36CF0213" w14:textId="77777777" w:rsidR="00960407" w:rsidRPr="00810251" w:rsidRDefault="00960407" w:rsidP="00960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3:30</w:t>
            </w:r>
          </w:p>
          <w:p w14:paraId="66044AB4" w14:textId="77777777" w:rsidR="00B20EAD" w:rsidRPr="00810251" w:rsidRDefault="00B20EAD" w:rsidP="00960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1AFF53F" w14:textId="77777777" w:rsidR="00B20EAD" w:rsidRPr="00810251" w:rsidRDefault="00B20EAD" w:rsidP="00960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8.202</w:t>
            </w:r>
            <w:r w:rsidR="00960407"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14:paraId="6E45D044" w14:textId="666057A3" w:rsidR="00960407" w:rsidRPr="00810251" w:rsidRDefault="00960407" w:rsidP="00960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3:30</w:t>
            </w:r>
          </w:p>
        </w:tc>
        <w:tc>
          <w:tcPr>
            <w:tcW w:w="1418" w:type="dxa"/>
            <w:vAlign w:val="center"/>
          </w:tcPr>
          <w:p w14:paraId="2C34A022" w14:textId="77777777" w:rsidR="00B20EAD" w:rsidRPr="00810251" w:rsidRDefault="00B20EAD" w:rsidP="00960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9.2025</w:t>
            </w:r>
          </w:p>
          <w:p w14:paraId="0A0232F5" w14:textId="06111633" w:rsidR="00B20EAD" w:rsidRPr="00810251" w:rsidRDefault="00960407" w:rsidP="00960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3:30</w:t>
            </w:r>
          </w:p>
          <w:p w14:paraId="588D4FDC" w14:textId="77777777" w:rsidR="00960407" w:rsidRPr="00810251" w:rsidRDefault="00960407" w:rsidP="00960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FEBD679" w14:textId="77777777" w:rsidR="00B20EAD" w:rsidRPr="00810251" w:rsidRDefault="00B20EAD" w:rsidP="00960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9.2025</w:t>
            </w:r>
          </w:p>
          <w:p w14:paraId="0753B512" w14:textId="558FBB4B" w:rsidR="00960407" w:rsidRPr="00810251" w:rsidRDefault="00960407" w:rsidP="00960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3:30</w:t>
            </w:r>
          </w:p>
        </w:tc>
        <w:tc>
          <w:tcPr>
            <w:tcW w:w="1174" w:type="dxa"/>
            <w:vAlign w:val="center"/>
          </w:tcPr>
          <w:p w14:paraId="04452A65" w14:textId="77777777" w:rsidR="00810251" w:rsidRPr="00810251" w:rsidRDefault="00810251" w:rsidP="00B20EAD">
            <w:pPr>
              <w:pStyle w:val="Default"/>
              <w:jc w:val="center"/>
            </w:pPr>
            <w:r w:rsidRPr="00810251">
              <w:rPr>
                <w:color w:val="auto"/>
              </w:rPr>
              <w:t>Онлайн семинар</w:t>
            </w:r>
            <w:r w:rsidRPr="00810251">
              <w:t xml:space="preserve"> </w:t>
            </w:r>
          </w:p>
          <w:p w14:paraId="53CB97BE" w14:textId="77777777" w:rsidR="00810251" w:rsidRPr="00810251" w:rsidRDefault="00810251" w:rsidP="00B20EAD">
            <w:pPr>
              <w:pStyle w:val="Default"/>
              <w:jc w:val="center"/>
            </w:pPr>
          </w:p>
          <w:p w14:paraId="31562A76" w14:textId="6C7807AE" w:rsidR="00B20EAD" w:rsidRPr="00810251" w:rsidRDefault="00B20EAD" w:rsidP="00B20EAD">
            <w:pPr>
              <w:pStyle w:val="Default"/>
              <w:jc w:val="center"/>
            </w:pPr>
            <w:r w:rsidRPr="00810251">
              <w:t>https://my.mts-link.ru/j/72480767/seminars-ossig</w:t>
            </w:r>
          </w:p>
        </w:tc>
        <w:tc>
          <w:tcPr>
            <w:tcW w:w="5080" w:type="dxa"/>
            <w:vAlign w:val="center"/>
          </w:tcPr>
          <w:p w14:paraId="2D6BB591" w14:textId="77777777" w:rsidR="00B20EAD" w:rsidRPr="00810251" w:rsidRDefault="00B20EAD" w:rsidP="00B20EAD">
            <w:pPr>
              <w:pStyle w:val="Default"/>
              <w:jc w:val="center"/>
              <w:rPr>
                <w:b/>
              </w:rPr>
            </w:pPr>
            <w:proofErr w:type="spellStart"/>
            <w:r w:rsidRPr="00810251">
              <w:rPr>
                <w:b/>
              </w:rPr>
              <w:t>Н.В.Шелабаев</w:t>
            </w:r>
            <w:proofErr w:type="spellEnd"/>
          </w:p>
          <w:p w14:paraId="18214509" w14:textId="77777777" w:rsidR="00B20EAD" w:rsidRPr="00810251" w:rsidRDefault="00B20EAD" w:rsidP="00B20EAD">
            <w:pPr>
              <w:pStyle w:val="Default"/>
              <w:jc w:val="center"/>
            </w:pPr>
            <w:r w:rsidRPr="00810251">
              <w:t>тел. 8 (495) 356-34-08 (доб. 72605)</w:t>
            </w:r>
          </w:p>
          <w:p w14:paraId="4F621713" w14:textId="77777777" w:rsidR="00B20EAD" w:rsidRPr="00810251" w:rsidRDefault="00B20EAD" w:rsidP="00B20EAD">
            <w:pPr>
              <w:pStyle w:val="Default"/>
              <w:jc w:val="center"/>
            </w:pPr>
            <w:r w:rsidRPr="00810251">
              <w:t xml:space="preserve">электронная почта </w:t>
            </w:r>
          </w:p>
          <w:p w14:paraId="011C2593" w14:textId="77777777" w:rsidR="00B20EAD" w:rsidRPr="00810251" w:rsidRDefault="00B20EAD" w:rsidP="00B20EAD">
            <w:pPr>
              <w:pStyle w:val="Default"/>
              <w:jc w:val="center"/>
            </w:pPr>
            <w:r w:rsidRPr="00810251">
              <w:t>ShelabaevNV1@str.mos.ru</w:t>
            </w:r>
          </w:p>
          <w:p w14:paraId="2FDA1A92" w14:textId="77777777" w:rsidR="00B20EAD" w:rsidRPr="00810251" w:rsidRDefault="00B20EAD" w:rsidP="00B20EAD">
            <w:pPr>
              <w:pStyle w:val="Default"/>
              <w:jc w:val="center"/>
            </w:pPr>
          </w:p>
          <w:p w14:paraId="5D3A2649" w14:textId="77777777" w:rsidR="00B20EAD" w:rsidRPr="00810251" w:rsidRDefault="00B20EAD" w:rsidP="00B20EAD">
            <w:pPr>
              <w:pStyle w:val="Default"/>
              <w:jc w:val="center"/>
            </w:pPr>
            <w:r w:rsidRPr="00810251">
              <w:t>Информацию об участниках семинара необходимо указать в соответствующей форме по адресу:</w:t>
            </w:r>
          </w:p>
          <w:p w14:paraId="51A7D02D" w14:textId="1ADB9C4B" w:rsidR="00B20EAD" w:rsidRPr="00810251" w:rsidRDefault="00B20EAD" w:rsidP="00B20EAD">
            <w:pPr>
              <w:pStyle w:val="Default"/>
              <w:jc w:val="center"/>
            </w:pPr>
            <w:r w:rsidRPr="00810251">
              <w:t>https://forms.yandex.ru/u/672b748684227cecc2f9cca6/</w:t>
            </w:r>
          </w:p>
        </w:tc>
      </w:tr>
      <w:tr w:rsidR="00B20EAD" w:rsidRPr="00810251" w14:paraId="719C15C2" w14:textId="77777777" w:rsidTr="009E06B8">
        <w:tc>
          <w:tcPr>
            <w:tcW w:w="552" w:type="dxa"/>
            <w:vAlign w:val="center"/>
          </w:tcPr>
          <w:p w14:paraId="0B598802" w14:textId="77777777" w:rsidR="00B20EAD" w:rsidRPr="00810251" w:rsidRDefault="00B20EAD" w:rsidP="00B20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8" w:type="dxa"/>
            <w:vAlign w:val="center"/>
          </w:tcPr>
          <w:p w14:paraId="59819AAA" w14:textId="77777777" w:rsidR="00B20EAD" w:rsidRPr="00810251" w:rsidRDefault="00B20EAD" w:rsidP="00B20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51">
              <w:rPr>
                <w:rFonts w:ascii="Times New Roman" w:eastAsia="Times New Roman" w:hAnsi="Times New Roman"/>
                <w:sz w:val="24"/>
                <w:szCs w:val="24"/>
              </w:rPr>
              <w:t>1) Подготовка и выдача градостроительных планов земельных участков в городе Москве</w:t>
            </w:r>
          </w:p>
          <w:p w14:paraId="5C175E52" w14:textId="77777777" w:rsidR="00B20EAD" w:rsidRPr="00810251" w:rsidRDefault="00B20EAD" w:rsidP="00B20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51">
              <w:rPr>
                <w:rFonts w:ascii="Times New Roman" w:eastAsia="Times New Roman" w:hAnsi="Times New Roman"/>
                <w:sz w:val="24"/>
                <w:szCs w:val="24"/>
              </w:rPr>
              <w:t xml:space="preserve">2) Подготовка и выдача градостроительных планов земельных участков, предназначенных для проектирования, строительства и (или) реконструкции объектов капитального строительства федерального или регионального значения, в том числе в рамках реализации адресной инвестиционной программы города Москвы и Программы реновации жилищного фонда в городе Москве, градостроительных планов земельных участков, права на которые планируется реализовать на торгах, а также градостроительных планов земельных участков, оформляемых по заявлениям органов государственной власти или органов управления государственными </w:t>
            </w:r>
            <w:r w:rsidRPr="008102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небюджетными фондами или по заявлениям операторов комплексного развития территории и (или) лиц, с которыми заключен договор о комплексном развитии территории</w:t>
            </w:r>
          </w:p>
          <w:p w14:paraId="078A6595" w14:textId="77777777" w:rsidR="00B20EAD" w:rsidRPr="00810251" w:rsidRDefault="00B20EAD" w:rsidP="00B20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51">
              <w:rPr>
                <w:rFonts w:ascii="Times New Roman" w:eastAsia="Times New Roman" w:hAnsi="Times New Roman"/>
                <w:sz w:val="24"/>
                <w:szCs w:val="24"/>
              </w:rPr>
              <w:t>3) Оформление свидетельства об утверждении архитектурно-градостроительного решения объекта капитального строительства в городе Москве</w:t>
            </w:r>
          </w:p>
          <w:p w14:paraId="6367A6EB" w14:textId="77777777" w:rsidR="00B20EAD" w:rsidRPr="00810251" w:rsidRDefault="00B20EAD" w:rsidP="00B20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51">
              <w:rPr>
                <w:rFonts w:ascii="Times New Roman" w:eastAsia="Times New Roman" w:hAnsi="Times New Roman"/>
                <w:sz w:val="24"/>
                <w:szCs w:val="24"/>
              </w:rPr>
              <w:t>4) Оформление паспорта колористического решения фасадов зданий, строений, сооружений в городе Москве</w:t>
            </w:r>
          </w:p>
          <w:p w14:paraId="1A7B8281" w14:textId="77777777" w:rsidR="00B20EAD" w:rsidRPr="00810251" w:rsidRDefault="00B20EAD" w:rsidP="00B20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51">
              <w:rPr>
                <w:rFonts w:ascii="Times New Roman" w:eastAsia="Times New Roman" w:hAnsi="Times New Roman"/>
                <w:sz w:val="24"/>
                <w:szCs w:val="24"/>
              </w:rPr>
              <w:t>5) Согласование дизайн-проекта размещения вывески</w:t>
            </w:r>
          </w:p>
          <w:p w14:paraId="04C377F1" w14:textId="0F4A4F61" w:rsidR="00B20EAD" w:rsidRPr="00810251" w:rsidRDefault="00B20EAD" w:rsidP="00B20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sz w:val="24"/>
                <w:szCs w:val="24"/>
              </w:rPr>
              <w:t>6) Согласование проекта изменения внешнего архитектурного решения нежилых зданий, строений, сооружений и оформление заключения о выполненных работах по изменению внешнего архитектурного решения нежилых зданий, строений, сооружений</w:t>
            </w:r>
          </w:p>
        </w:tc>
        <w:tc>
          <w:tcPr>
            <w:tcW w:w="1418" w:type="dxa"/>
            <w:vAlign w:val="center"/>
          </w:tcPr>
          <w:p w14:paraId="30D3FEC7" w14:textId="77777777" w:rsidR="00B20EAD" w:rsidRPr="00810251" w:rsidRDefault="00B20EAD" w:rsidP="00B20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lastRenderedPageBreak/>
              <w:t>07.07.2025</w:t>
            </w:r>
          </w:p>
          <w:p w14:paraId="59DD0967" w14:textId="4FE1D728" w:rsidR="00B20EAD" w:rsidRPr="00810251" w:rsidRDefault="00B20EAD" w:rsidP="00B20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sz w:val="24"/>
                <w:szCs w:val="24"/>
              </w:rPr>
              <w:t>в 15:00</w:t>
            </w:r>
          </w:p>
        </w:tc>
        <w:tc>
          <w:tcPr>
            <w:tcW w:w="1417" w:type="dxa"/>
            <w:vAlign w:val="center"/>
          </w:tcPr>
          <w:p w14:paraId="26080295" w14:textId="77777777" w:rsidR="00B20EAD" w:rsidRPr="00810251" w:rsidRDefault="00B20EAD" w:rsidP="00B20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t>04.08.2025</w:t>
            </w:r>
          </w:p>
          <w:p w14:paraId="0FBE9EBF" w14:textId="1C57DAEF" w:rsidR="00B20EAD" w:rsidRPr="00810251" w:rsidRDefault="00B20EAD" w:rsidP="00B20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sz w:val="24"/>
                <w:szCs w:val="24"/>
              </w:rPr>
              <w:t>в 15:00</w:t>
            </w:r>
          </w:p>
        </w:tc>
        <w:tc>
          <w:tcPr>
            <w:tcW w:w="1418" w:type="dxa"/>
            <w:vAlign w:val="center"/>
          </w:tcPr>
          <w:p w14:paraId="7176BD44" w14:textId="77777777" w:rsidR="00B20EAD" w:rsidRPr="00810251" w:rsidRDefault="00B20EAD" w:rsidP="00B20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t>08.09.2025</w:t>
            </w:r>
          </w:p>
          <w:p w14:paraId="1EDCAF33" w14:textId="7347CD9D" w:rsidR="00B20EAD" w:rsidRPr="00810251" w:rsidRDefault="00B20EAD" w:rsidP="00B20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sz w:val="24"/>
                <w:szCs w:val="24"/>
              </w:rPr>
              <w:t>в 15:00</w:t>
            </w:r>
          </w:p>
        </w:tc>
        <w:tc>
          <w:tcPr>
            <w:tcW w:w="1174" w:type="dxa"/>
            <w:vAlign w:val="center"/>
          </w:tcPr>
          <w:p w14:paraId="1339F8A5" w14:textId="24A8003D" w:rsidR="00B20EAD" w:rsidRPr="00810251" w:rsidRDefault="00B20EAD" w:rsidP="00B20EAD">
            <w:pPr>
              <w:pStyle w:val="Default"/>
              <w:jc w:val="center"/>
            </w:pPr>
            <w:r w:rsidRPr="00810251">
              <w:rPr>
                <w:color w:val="auto"/>
              </w:rPr>
              <w:t>Онлайн семинар</w:t>
            </w:r>
          </w:p>
        </w:tc>
        <w:tc>
          <w:tcPr>
            <w:tcW w:w="5080" w:type="dxa"/>
            <w:vAlign w:val="center"/>
          </w:tcPr>
          <w:p w14:paraId="5C1DF5E8" w14:textId="77777777" w:rsidR="00B20EAD" w:rsidRPr="00810251" w:rsidRDefault="00B20EAD" w:rsidP="00B20EAD">
            <w:pPr>
              <w:pStyle w:val="Default"/>
              <w:jc w:val="center"/>
              <w:rPr>
                <w:b/>
                <w:color w:val="auto"/>
              </w:rPr>
            </w:pPr>
            <w:proofErr w:type="spellStart"/>
            <w:r w:rsidRPr="00810251">
              <w:rPr>
                <w:b/>
                <w:color w:val="auto"/>
              </w:rPr>
              <w:t>Ю.С.Конюхова</w:t>
            </w:r>
            <w:proofErr w:type="spellEnd"/>
            <w:r w:rsidRPr="00810251">
              <w:rPr>
                <w:b/>
                <w:color w:val="auto"/>
              </w:rPr>
              <w:t>,</w:t>
            </w:r>
          </w:p>
          <w:p w14:paraId="046FA5A5" w14:textId="77777777" w:rsidR="00B20EAD" w:rsidRPr="00810251" w:rsidRDefault="00B20EAD" w:rsidP="00B20EAD">
            <w:pPr>
              <w:pStyle w:val="Default"/>
              <w:jc w:val="center"/>
              <w:rPr>
                <w:b/>
                <w:color w:val="auto"/>
              </w:rPr>
            </w:pPr>
            <w:proofErr w:type="spellStart"/>
            <w:r w:rsidRPr="00810251">
              <w:rPr>
                <w:b/>
                <w:color w:val="auto"/>
              </w:rPr>
              <w:t>С.А.Фурсов</w:t>
            </w:r>
            <w:proofErr w:type="spellEnd"/>
            <w:r w:rsidRPr="00810251">
              <w:rPr>
                <w:b/>
                <w:color w:val="auto"/>
              </w:rPr>
              <w:t>,</w:t>
            </w:r>
          </w:p>
          <w:p w14:paraId="4A324EAF" w14:textId="77777777" w:rsidR="00B20EAD" w:rsidRPr="00810251" w:rsidRDefault="00B20EAD" w:rsidP="00B20EAD">
            <w:pPr>
              <w:pStyle w:val="Default"/>
              <w:jc w:val="center"/>
              <w:rPr>
                <w:color w:val="auto"/>
              </w:rPr>
            </w:pPr>
          </w:p>
          <w:p w14:paraId="07015BB5" w14:textId="77777777" w:rsidR="00B20EAD" w:rsidRPr="00810251" w:rsidRDefault="00B20EAD" w:rsidP="00B20EAD">
            <w:pPr>
              <w:pStyle w:val="Default"/>
              <w:jc w:val="center"/>
              <w:rPr>
                <w:b/>
                <w:color w:val="auto"/>
              </w:rPr>
            </w:pPr>
            <w:r w:rsidRPr="00810251">
              <w:rPr>
                <w:b/>
                <w:color w:val="auto"/>
              </w:rPr>
              <w:t>Запись по эл. почте:</w:t>
            </w:r>
          </w:p>
          <w:p w14:paraId="5A27D0D8" w14:textId="77777777" w:rsidR="00B20EAD" w:rsidRPr="00810251" w:rsidRDefault="00810251" w:rsidP="00B20EAD">
            <w:pPr>
              <w:pStyle w:val="Default"/>
              <w:jc w:val="center"/>
              <w:rPr>
                <w:rStyle w:val="a3"/>
              </w:rPr>
            </w:pPr>
            <w:hyperlink r:id="rId8" w:history="1">
              <w:r w:rsidR="00B20EAD" w:rsidRPr="00810251">
                <w:rPr>
                  <w:rStyle w:val="a3"/>
                  <w:lang w:val="en-US"/>
                </w:rPr>
                <w:t>FursovSA</w:t>
              </w:r>
              <w:r w:rsidR="00B20EAD" w:rsidRPr="00810251">
                <w:rPr>
                  <w:rStyle w:val="a3"/>
                </w:rPr>
                <w:t>1@</w:t>
              </w:r>
              <w:r w:rsidR="00B20EAD" w:rsidRPr="00810251">
                <w:rPr>
                  <w:rStyle w:val="a3"/>
                  <w:lang w:val="en-US"/>
                </w:rPr>
                <w:t>mos</w:t>
              </w:r>
              <w:r w:rsidR="00B20EAD" w:rsidRPr="00810251">
                <w:rPr>
                  <w:rStyle w:val="a3"/>
                </w:rPr>
                <w:t>.</w:t>
              </w:r>
              <w:r w:rsidR="00B20EAD" w:rsidRPr="00810251">
                <w:rPr>
                  <w:rStyle w:val="a3"/>
                  <w:lang w:val="en-US"/>
                </w:rPr>
                <w:t>ru</w:t>
              </w:r>
            </w:hyperlink>
          </w:p>
          <w:p w14:paraId="4483E11C" w14:textId="77777777" w:rsidR="00B20EAD" w:rsidRPr="00810251" w:rsidRDefault="00B20EAD" w:rsidP="00B20EAD">
            <w:pPr>
              <w:pStyle w:val="Default"/>
              <w:jc w:val="center"/>
              <w:rPr>
                <w:color w:val="auto"/>
              </w:rPr>
            </w:pPr>
          </w:p>
          <w:p w14:paraId="125FC591" w14:textId="77777777" w:rsidR="00B20EAD" w:rsidRPr="00810251" w:rsidRDefault="00B20EAD" w:rsidP="00B20EAD">
            <w:pPr>
              <w:pStyle w:val="Default"/>
              <w:jc w:val="center"/>
              <w:rPr>
                <w:color w:val="auto"/>
              </w:rPr>
            </w:pPr>
            <w:r w:rsidRPr="00810251">
              <w:rPr>
                <w:color w:val="auto"/>
              </w:rPr>
              <w:t xml:space="preserve">в заявке необходимо указать выбранную дату участия в семинаре, Ф.И.О. участника, его контактные данные </w:t>
            </w:r>
            <w:r w:rsidRPr="00810251">
              <w:rPr>
                <w:color w:val="auto"/>
                <w:u w:val="single"/>
              </w:rPr>
              <w:t>с обязательным указанием адреса электронной почты</w:t>
            </w:r>
            <w:r w:rsidRPr="00810251">
              <w:rPr>
                <w:color w:val="auto"/>
              </w:rPr>
              <w:t>, на который накануне проведения семинара будет направлена информация для подключения к видеоконференции.</w:t>
            </w:r>
          </w:p>
          <w:p w14:paraId="7F2B0FB5" w14:textId="77777777" w:rsidR="00B20EAD" w:rsidRPr="00810251" w:rsidRDefault="00B20EAD" w:rsidP="00B20EAD">
            <w:pPr>
              <w:pStyle w:val="Default"/>
              <w:jc w:val="center"/>
              <w:rPr>
                <w:color w:val="auto"/>
                <w:u w:val="single"/>
              </w:rPr>
            </w:pPr>
            <w:r w:rsidRPr="00810251">
              <w:rPr>
                <w:color w:val="auto"/>
                <w:u w:val="single"/>
              </w:rPr>
              <w:t xml:space="preserve">В день проведения семинара заявки могут быть приняты строго </w:t>
            </w:r>
            <w:r w:rsidRPr="00810251">
              <w:rPr>
                <w:color w:val="auto"/>
                <w:u w:val="single"/>
              </w:rPr>
              <w:br/>
              <w:t>до 12 ч. 00 мин.</w:t>
            </w:r>
          </w:p>
          <w:p w14:paraId="32047F80" w14:textId="3C982B55" w:rsidR="00B20EAD" w:rsidRPr="00810251" w:rsidRDefault="00B20EAD" w:rsidP="00B20EAD">
            <w:pPr>
              <w:pStyle w:val="Default"/>
              <w:jc w:val="center"/>
            </w:pPr>
          </w:p>
        </w:tc>
      </w:tr>
      <w:tr w:rsidR="00B20EAD" w:rsidRPr="00810251" w14:paraId="4DB968AC" w14:textId="77777777" w:rsidTr="009E06B8">
        <w:tc>
          <w:tcPr>
            <w:tcW w:w="552" w:type="dxa"/>
            <w:vAlign w:val="center"/>
          </w:tcPr>
          <w:p w14:paraId="0BFB9F87" w14:textId="77777777" w:rsidR="00B20EAD" w:rsidRPr="00810251" w:rsidRDefault="00B20EAD" w:rsidP="00B20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38" w:type="dxa"/>
            <w:vAlign w:val="center"/>
          </w:tcPr>
          <w:p w14:paraId="32069043" w14:textId="77777777" w:rsidR="00B20EAD" w:rsidRPr="00810251" w:rsidRDefault="00B20EAD" w:rsidP="00B20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51">
              <w:rPr>
                <w:rFonts w:ascii="Times New Roman" w:eastAsia="Times New Roman" w:hAnsi="Times New Roman"/>
                <w:sz w:val="24"/>
                <w:szCs w:val="24"/>
              </w:rPr>
              <w:t>1) Направление и рассмотрение предложений о внесении изменений в правила землепользования и застройки города Москвы</w:t>
            </w:r>
          </w:p>
          <w:p w14:paraId="40D91768" w14:textId="77777777" w:rsidR="00B20EAD" w:rsidRPr="00810251" w:rsidRDefault="00B20EAD" w:rsidP="00B20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51">
              <w:rPr>
                <w:rFonts w:ascii="Times New Roman" w:eastAsia="Times New Roman" w:hAnsi="Times New Roman"/>
                <w:sz w:val="24"/>
                <w:szCs w:val="24"/>
              </w:rPr>
              <w:t>2) Направление и рассмотрение требований об отображении в правилах землепользования и застройки города Москвы границ зон с особыми условиями использования территорий, границ территорий объектов культурного наследия</w:t>
            </w:r>
          </w:p>
          <w:p w14:paraId="6363CC0B" w14:textId="77777777" w:rsidR="00B20EAD" w:rsidRPr="00810251" w:rsidRDefault="00B20EAD" w:rsidP="00B20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51">
              <w:rPr>
                <w:rFonts w:ascii="Times New Roman" w:eastAsia="Times New Roman" w:hAnsi="Times New Roman"/>
                <w:sz w:val="24"/>
                <w:szCs w:val="24"/>
              </w:rPr>
              <w:t xml:space="preserve">3) Приемка исполнительной документации для ведения Сводного </w:t>
            </w:r>
            <w:r w:rsidRPr="008102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ана подземных коммуникаций и сооружений в городе Москве</w:t>
            </w:r>
          </w:p>
          <w:p w14:paraId="0697A4FB" w14:textId="77777777" w:rsidR="00B20EAD" w:rsidRPr="00810251" w:rsidRDefault="00B20EAD" w:rsidP="00B20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51">
              <w:rPr>
                <w:rFonts w:ascii="Times New Roman" w:eastAsia="Times New Roman" w:hAnsi="Times New Roman"/>
                <w:sz w:val="24"/>
                <w:szCs w:val="24"/>
              </w:rPr>
              <w:t>4) Предоставление информации из Сводного плана подземных коммуникаций и сооружений в городе Москве</w:t>
            </w:r>
          </w:p>
          <w:p w14:paraId="02A0E2A4" w14:textId="77777777" w:rsidR="00B20EAD" w:rsidRPr="00810251" w:rsidRDefault="00B20EAD" w:rsidP="00B20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251">
              <w:rPr>
                <w:rFonts w:ascii="Times New Roman" w:eastAsia="Times New Roman" w:hAnsi="Times New Roman"/>
                <w:sz w:val="24"/>
                <w:szCs w:val="24"/>
              </w:rPr>
              <w:t>5) Предоставление технического заключения о соответствии проектной документации Сводному плану подземных коммуникаций и сооружений в городе Москве</w:t>
            </w:r>
          </w:p>
          <w:p w14:paraId="4F23AED2" w14:textId="71235C8E" w:rsidR="00B20EAD" w:rsidRPr="00810251" w:rsidRDefault="00B20EAD" w:rsidP="00B20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sz w:val="24"/>
                <w:szCs w:val="24"/>
              </w:rPr>
              <w:t>6) Запись на проведение контрольно-геодезической съемки</w:t>
            </w:r>
          </w:p>
        </w:tc>
        <w:tc>
          <w:tcPr>
            <w:tcW w:w="1418" w:type="dxa"/>
            <w:vAlign w:val="center"/>
          </w:tcPr>
          <w:p w14:paraId="74A2AF84" w14:textId="77777777" w:rsidR="00B20EAD" w:rsidRPr="00810251" w:rsidRDefault="00B20EAD" w:rsidP="00B20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lastRenderedPageBreak/>
              <w:t>21.07.2025</w:t>
            </w:r>
          </w:p>
          <w:p w14:paraId="26F691A5" w14:textId="20345C82" w:rsidR="00B20EAD" w:rsidRPr="00810251" w:rsidRDefault="00B20EAD" w:rsidP="00B20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sz w:val="24"/>
                <w:szCs w:val="24"/>
              </w:rPr>
              <w:t>в 15:00</w:t>
            </w:r>
          </w:p>
        </w:tc>
        <w:tc>
          <w:tcPr>
            <w:tcW w:w="1417" w:type="dxa"/>
            <w:vAlign w:val="center"/>
          </w:tcPr>
          <w:p w14:paraId="13CD9CF4" w14:textId="77777777" w:rsidR="00B20EAD" w:rsidRPr="00810251" w:rsidRDefault="00B20EAD" w:rsidP="00B20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t>18.08.2025</w:t>
            </w:r>
          </w:p>
          <w:p w14:paraId="5C3E3B3C" w14:textId="520AF92F" w:rsidR="00B20EAD" w:rsidRPr="00810251" w:rsidRDefault="00B20EAD" w:rsidP="00B20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sz w:val="24"/>
                <w:szCs w:val="24"/>
              </w:rPr>
              <w:t>в 15:00</w:t>
            </w:r>
          </w:p>
        </w:tc>
        <w:tc>
          <w:tcPr>
            <w:tcW w:w="1418" w:type="dxa"/>
            <w:vAlign w:val="center"/>
          </w:tcPr>
          <w:p w14:paraId="0A0650ED" w14:textId="77777777" w:rsidR="00B20EAD" w:rsidRPr="00810251" w:rsidRDefault="00B20EAD" w:rsidP="00B20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t>22.09.2025</w:t>
            </w:r>
          </w:p>
          <w:p w14:paraId="5A7353E6" w14:textId="2F5B4733" w:rsidR="00B20EAD" w:rsidRPr="00810251" w:rsidRDefault="00B20EAD" w:rsidP="00B20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sz w:val="24"/>
                <w:szCs w:val="24"/>
              </w:rPr>
              <w:t>в 15:00</w:t>
            </w:r>
          </w:p>
        </w:tc>
        <w:tc>
          <w:tcPr>
            <w:tcW w:w="1174" w:type="dxa"/>
            <w:vAlign w:val="center"/>
          </w:tcPr>
          <w:p w14:paraId="5BC744B8" w14:textId="77777777" w:rsidR="00B20EAD" w:rsidRPr="00810251" w:rsidRDefault="00B20EAD" w:rsidP="00B20EAD">
            <w:pPr>
              <w:pStyle w:val="Default"/>
              <w:jc w:val="center"/>
              <w:rPr>
                <w:color w:val="auto"/>
              </w:rPr>
            </w:pPr>
            <w:r w:rsidRPr="00810251">
              <w:rPr>
                <w:color w:val="auto"/>
              </w:rPr>
              <w:t>Онлайн семинар</w:t>
            </w:r>
          </w:p>
          <w:p w14:paraId="15667600" w14:textId="77777777" w:rsidR="00B20EAD" w:rsidRPr="00810251" w:rsidRDefault="00B20EAD" w:rsidP="00B20EAD">
            <w:pPr>
              <w:pStyle w:val="Default"/>
              <w:jc w:val="center"/>
            </w:pPr>
          </w:p>
        </w:tc>
        <w:tc>
          <w:tcPr>
            <w:tcW w:w="5080" w:type="dxa"/>
            <w:vAlign w:val="center"/>
          </w:tcPr>
          <w:p w14:paraId="06A434D8" w14:textId="77777777" w:rsidR="00B20EAD" w:rsidRPr="00810251" w:rsidRDefault="00B20EAD" w:rsidP="00B20EAD">
            <w:pPr>
              <w:pStyle w:val="Default"/>
              <w:jc w:val="center"/>
              <w:rPr>
                <w:b/>
                <w:color w:val="auto"/>
              </w:rPr>
            </w:pPr>
            <w:proofErr w:type="spellStart"/>
            <w:r w:rsidRPr="00810251">
              <w:rPr>
                <w:b/>
                <w:color w:val="auto"/>
              </w:rPr>
              <w:t>Ю.С.Конюхова</w:t>
            </w:r>
            <w:proofErr w:type="spellEnd"/>
            <w:r w:rsidRPr="00810251">
              <w:rPr>
                <w:b/>
                <w:color w:val="auto"/>
              </w:rPr>
              <w:t>,</w:t>
            </w:r>
          </w:p>
          <w:p w14:paraId="648BE875" w14:textId="77777777" w:rsidR="00B20EAD" w:rsidRPr="00810251" w:rsidRDefault="00B20EAD" w:rsidP="00B20EAD">
            <w:pPr>
              <w:pStyle w:val="Default"/>
              <w:jc w:val="center"/>
              <w:rPr>
                <w:b/>
                <w:color w:val="auto"/>
              </w:rPr>
            </w:pPr>
            <w:proofErr w:type="spellStart"/>
            <w:r w:rsidRPr="00810251">
              <w:rPr>
                <w:b/>
                <w:color w:val="auto"/>
              </w:rPr>
              <w:t>С.А.Фурсов</w:t>
            </w:r>
            <w:proofErr w:type="spellEnd"/>
            <w:r w:rsidRPr="00810251">
              <w:rPr>
                <w:b/>
                <w:color w:val="auto"/>
              </w:rPr>
              <w:t>,</w:t>
            </w:r>
          </w:p>
          <w:p w14:paraId="6661ADDD" w14:textId="77777777" w:rsidR="00B20EAD" w:rsidRPr="00810251" w:rsidRDefault="00B20EAD" w:rsidP="00B20EAD">
            <w:pPr>
              <w:pStyle w:val="Default"/>
              <w:jc w:val="center"/>
              <w:rPr>
                <w:color w:val="auto"/>
              </w:rPr>
            </w:pPr>
          </w:p>
          <w:p w14:paraId="4C57DD90" w14:textId="77777777" w:rsidR="00B20EAD" w:rsidRPr="00810251" w:rsidRDefault="00B20EAD" w:rsidP="00B20EAD">
            <w:pPr>
              <w:pStyle w:val="Default"/>
              <w:jc w:val="center"/>
              <w:rPr>
                <w:b/>
                <w:color w:val="auto"/>
              </w:rPr>
            </w:pPr>
            <w:r w:rsidRPr="00810251">
              <w:rPr>
                <w:b/>
                <w:color w:val="auto"/>
              </w:rPr>
              <w:t>Запись по эл. почте:</w:t>
            </w:r>
          </w:p>
          <w:p w14:paraId="61DBB4D4" w14:textId="77777777" w:rsidR="00B20EAD" w:rsidRPr="00810251" w:rsidRDefault="00810251" w:rsidP="00B20EAD">
            <w:pPr>
              <w:pStyle w:val="Default"/>
              <w:jc w:val="center"/>
              <w:rPr>
                <w:rStyle w:val="a3"/>
              </w:rPr>
            </w:pPr>
            <w:hyperlink r:id="rId9" w:history="1">
              <w:r w:rsidR="00B20EAD" w:rsidRPr="00810251">
                <w:rPr>
                  <w:rStyle w:val="a3"/>
                  <w:lang w:val="en-US"/>
                </w:rPr>
                <w:t>FursovSA</w:t>
              </w:r>
              <w:r w:rsidR="00B20EAD" w:rsidRPr="00810251">
                <w:rPr>
                  <w:rStyle w:val="a3"/>
                </w:rPr>
                <w:t>1@</w:t>
              </w:r>
              <w:r w:rsidR="00B20EAD" w:rsidRPr="00810251">
                <w:rPr>
                  <w:rStyle w:val="a3"/>
                  <w:lang w:val="en-US"/>
                </w:rPr>
                <w:t>mos</w:t>
              </w:r>
              <w:r w:rsidR="00B20EAD" w:rsidRPr="00810251">
                <w:rPr>
                  <w:rStyle w:val="a3"/>
                </w:rPr>
                <w:t>.</w:t>
              </w:r>
              <w:r w:rsidR="00B20EAD" w:rsidRPr="00810251">
                <w:rPr>
                  <w:rStyle w:val="a3"/>
                  <w:lang w:val="en-US"/>
                </w:rPr>
                <w:t>ru</w:t>
              </w:r>
            </w:hyperlink>
          </w:p>
          <w:p w14:paraId="44B508D9" w14:textId="77777777" w:rsidR="00B20EAD" w:rsidRPr="00810251" w:rsidRDefault="00B20EAD" w:rsidP="00B20EAD">
            <w:pPr>
              <w:pStyle w:val="Default"/>
              <w:jc w:val="center"/>
              <w:rPr>
                <w:color w:val="auto"/>
              </w:rPr>
            </w:pPr>
          </w:p>
          <w:p w14:paraId="702152E2" w14:textId="77777777" w:rsidR="00B20EAD" w:rsidRPr="00810251" w:rsidRDefault="00B20EAD" w:rsidP="00B20EAD">
            <w:pPr>
              <w:pStyle w:val="Default"/>
              <w:jc w:val="center"/>
              <w:rPr>
                <w:color w:val="auto"/>
              </w:rPr>
            </w:pPr>
            <w:r w:rsidRPr="00810251">
              <w:rPr>
                <w:color w:val="auto"/>
              </w:rPr>
              <w:t xml:space="preserve">в заявке необходимо указать выбранную дату участия в семинаре, Ф.И.О. участника, его контактные данные </w:t>
            </w:r>
            <w:r w:rsidRPr="00810251">
              <w:rPr>
                <w:color w:val="auto"/>
                <w:u w:val="single"/>
              </w:rPr>
              <w:t>с обязательным указанием адреса электронной почты</w:t>
            </w:r>
            <w:r w:rsidRPr="00810251">
              <w:rPr>
                <w:color w:val="auto"/>
              </w:rPr>
              <w:t>, на который накануне проведения семинара будет направлена информация для подключения к видеоконференции.</w:t>
            </w:r>
          </w:p>
          <w:p w14:paraId="16C99081" w14:textId="49759113" w:rsidR="00B20EAD" w:rsidRPr="00810251" w:rsidRDefault="00B20EAD" w:rsidP="00B20EAD">
            <w:pPr>
              <w:pStyle w:val="Default"/>
              <w:jc w:val="center"/>
            </w:pPr>
            <w:r w:rsidRPr="00810251">
              <w:rPr>
                <w:color w:val="auto"/>
                <w:u w:val="single"/>
              </w:rPr>
              <w:t xml:space="preserve">В день проведения семинара заявки могут </w:t>
            </w:r>
            <w:r w:rsidRPr="00810251">
              <w:rPr>
                <w:color w:val="auto"/>
                <w:u w:val="single"/>
              </w:rPr>
              <w:lastRenderedPageBreak/>
              <w:t xml:space="preserve">быть приняты строго </w:t>
            </w:r>
            <w:r w:rsidRPr="00810251">
              <w:rPr>
                <w:color w:val="auto"/>
                <w:u w:val="single"/>
              </w:rPr>
              <w:br/>
              <w:t>до 12 ч. 00 мин.</w:t>
            </w:r>
          </w:p>
        </w:tc>
      </w:tr>
      <w:tr w:rsidR="009E4C9E" w:rsidRPr="00810251" w14:paraId="12D2D092" w14:textId="77777777" w:rsidTr="009E06B8">
        <w:tc>
          <w:tcPr>
            <w:tcW w:w="552" w:type="dxa"/>
            <w:vAlign w:val="center"/>
          </w:tcPr>
          <w:p w14:paraId="4D4842E2" w14:textId="0EEE4B73" w:rsidR="009E4C9E" w:rsidRPr="00810251" w:rsidRDefault="00810251" w:rsidP="009E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38" w:type="dxa"/>
            <w:vAlign w:val="center"/>
          </w:tcPr>
          <w:p w14:paraId="683ABD7A" w14:textId="5DFDC203" w:rsidR="009E4C9E" w:rsidRPr="00810251" w:rsidRDefault="009E4C9E" w:rsidP="009E4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ордеров (разрешений) на проведение земляных работ, установку временных ограждений и размещение временных объектов в городе Москве</w:t>
            </w:r>
          </w:p>
        </w:tc>
        <w:tc>
          <w:tcPr>
            <w:tcW w:w="1418" w:type="dxa"/>
            <w:vAlign w:val="center"/>
          </w:tcPr>
          <w:p w14:paraId="21D3306B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7.2025</w:t>
            </w:r>
          </w:p>
          <w:p w14:paraId="1544ECCC" w14:textId="47D7658E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:00   </w:t>
            </w:r>
          </w:p>
          <w:p w14:paraId="46CF7265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083E84F" w14:textId="2FDDEC94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7.2025</w:t>
            </w: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в 15:00   </w:t>
            </w:r>
          </w:p>
        </w:tc>
        <w:tc>
          <w:tcPr>
            <w:tcW w:w="1417" w:type="dxa"/>
            <w:vAlign w:val="center"/>
          </w:tcPr>
          <w:p w14:paraId="32586F5E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7.08.2025 </w:t>
            </w:r>
          </w:p>
          <w:p w14:paraId="77FE2B86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15:00   </w:t>
            </w:r>
          </w:p>
          <w:p w14:paraId="3784038A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F73E342" w14:textId="5D5DF14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8.2025</w:t>
            </w: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в 15:00   </w:t>
            </w:r>
          </w:p>
        </w:tc>
        <w:tc>
          <w:tcPr>
            <w:tcW w:w="1418" w:type="dxa"/>
            <w:vAlign w:val="center"/>
          </w:tcPr>
          <w:p w14:paraId="005A8137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9.2025</w:t>
            </w:r>
          </w:p>
          <w:p w14:paraId="6CD8A1BF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15:00   </w:t>
            </w:r>
          </w:p>
          <w:p w14:paraId="29D869BA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5AAEBC4" w14:textId="4DC21625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9.2025</w:t>
            </w:r>
          </w:p>
          <w:p w14:paraId="2BE23C89" w14:textId="6B5226E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15:00   </w:t>
            </w:r>
          </w:p>
        </w:tc>
        <w:tc>
          <w:tcPr>
            <w:tcW w:w="1174" w:type="dxa"/>
            <w:vAlign w:val="center"/>
          </w:tcPr>
          <w:p w14:paraId="496D3EBD" w14:textId="5A043765" w:rsidR="009E4C9E" w:rsidRPr="00810251" w:rsidRDefault="009E4C9E" w:rsidP="009E4C9E">
            <w:pPr>
              <w:pStyle w:val="Default"/>
              <w:jc w:val="center"/>
            </w:pPr>
            <w:r w:rsidRPr="00810251">
              <w:t>О</w:t>
            </w:r>
            <w:r w:rsidRPr="00810251">
              <w:t>нлайн-семинар</w:t>
            </w:r>
          </w:p>
          <w:p w14:paraId="21391A47" w14:textId="7F0CA3BC" w:rsidR="009E4C9E" w:rsidRPr="00810251" w:rsidRDefault="009E4C9E" w:rsidP="009E4C9E">
            <w:pPr>
              <w:pStyle w:val="Default"/>
              <w:jc w:val="center"/>
              <w:rPr>
                <w:color w:val="auto"/>
              </w:rPr>
            </w:pPr>
            <w:hyperlink r:id="rId10" w:tgtFrame="_blank" w:history="1">
              <w:r w:rsidRPr="00810251">
                <w:rPr>
                  <w:rStyle w:val="a3"/>
                  <w:shd w:val="clear" w:color="auto" w:fill="FFFFFF"/>
                </w:rPr>
                <w:t>https://peregovorka.mos.ru/conf/q4okarfjusid</w:t>
              </w:r>
            </w:hyperlink>
          </w:p>
        </w:tc>
        <w:tc>
          <w:tcPr>
            <w:tcW w:w="5080" w:type="dxa"/>
            <w:vAlign w:val="center"/>
          </w:tcPr>
          <w:p w14:paraId="1B0C44A1" w14:textId="77777777" w:rsidR="009E4C9E" w:rsidRPr="00810251" w:rsidRDefault="009E4C9E" w:rsidP="009E4C9E">
            <w:pPr>
              <w:pStyle w:val="Default"/>
              <w:jc w:val="center"/>
              <w:rPr>
                <w:b/>
              </w:rPr>
            </w:pPr>
            <w:proofErr w:type="spellStart"/>
            <w:r w:rsidRPr="00810251">
              <w:rPr>
                <w:b/>
              </w:rPr>
              <w:t>С.Д.Лобанов</w:t>
            </w:r>
            <w:proofErr w:type="spellEnd"/>
          </w:p>
          <w:p w14:paraId="40B189FD" w14:textId="77777777" w:rsidR="009E4C9E" w:rsidRPr="00810251" w:rsidRDefault="009E4C9E" w:rsidP="009E4C9E">
            <w:pPr>
              <w:pStyle w:val="Default"/>
              <w:jc w:val="center"/>
            </w:pPr>
            <w:r w:rsidRPr="00810251">
              <w:t>Тел.: 8 (495) 690-77-00,</w:t>
            </w:r>
          </w:p>
          <w:p w14:paraId="76077CE8" w14:textId="77777777" w:rsidR="009E4C9E" w:rsidRPr="00810251" w:rsidRDefault="009E4C9E" w:rsidP="009E4C9E">
            <w:pPr>
              <w:pStyle w:val="Default"/>
              <w:jc w:val="center"/>
            </w:pPr>
            <w:r w:rsidRPr="00810251">
              <w:t>доб. 95706</w:t>
            </w:r>
          </w:p>
          <w:p w14:paraId="184FD3DC" w14:textId="77777777" w:rsidR="009E4C9E" w:rsidRPr="00810251" w:rsidRDefault="009E4C9E" w:rsidP="009E4C9E">
            <w:pPr>
              <w:pStyle w:val="Default"/>
              <w:jc w:val="center"/>
            </w:pPr>
          </w:p>
          <w:p w14:paraId="497F50E6" w14:textId="77777777" w:rsidR="009E4C9E" w:rsidRPr="00810251" w:rsidRDefault="009E4C9E" w:rsidP="009E4C9E">
            <w:pPr>
              <w:pStyle w:val="Default"/>
              <w:jc w:val="center"/>
              <w:rPr>
                <w:b/>
              </w:rPr>
            </w:pPr>
            <w:proofErr w:type="spellStart"/>
            <w:r w:rsidRPr="00810251">
              <w:rPr>
                <w:b/>
              </w:rPr>
              <w:t>Р.С.Амян</w:t>
            </w:r>
            <w:proofErr w:type="spellEnd"/>
          </w:p>
          <w:p w14:paraId="344F6750" w14:textId="77777777" w:rsidR="009E4C9E" w:rsidRPr="00810251" w:rsidRDefault="009E4C9E" w:rsidP="009E4C9E">
            <w:pPr>
              <w:pStyle w:val="Default"/>
              <w:jc w:val="center"/>
            </w:pPr>
            <w:r w:rsidRPr="00810251">
              <w:t>Тел.: 8 (495) 690-77-00,</w:t>
            </w:r>
          </w:p>
          <w:p w14:paraId="653B4725" w14:textId="77777777" w:rsidR="009E4C9E" w:rsidRPr="00810251" w:rsidRDefault="009E4C9E" w:rsidP="009E4C9E">
            <w:pPr>
              <w:pStyle w:val="Default"/>
              <w:jc w:val="center"/>
            </w:pPr>
            <w:r w:rsidRPr="00810251">
              <w:t>доб. 95470</w:t>
            </w:r>
          </w:p>
          <w:p w14:paraId="26B1ECB6" w14:textId="77777777" w:rsidR="009E4C9E" w:rsidRPr="00810251" w:rsidRDefault="009E4C9E" w:rsidP="009E4C9E">
            <w:pPr>
              <w:pStyle w:val="Default"/>
              <w:jc w:val="center"/>
            </w:pPr>
          </w:p>
        </w:tc>
      </w:tr>
      <w:tr w:rsidR="009E4C9E" w:rsidRPr="00810251" w14:paraId="5626A622" w14:textId="77777777" w:rsidTr="009E06B8">
        <w:tc>
          <w:tcPr>
            <w:tcW w:w="552" w:type="dxa"/>
            <w:vAlign w:val="center"/>
          </w:tcPr>
          <w:p w14:paraId="2B1C6139" w14:textId="66D1354C" w:rsidR="009E4C9E" w:rsidRPr="00810251" w:rsidRDefault="00810251" w:rsidP="009E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38" w:type="dxa"/>
            <w:vAlign w:val="center"/>
          </w:tcPr>
          <w:p w14:paraId="7ACAA178" w14:textId="09BF4782" w:rsidR="009E4C9E" w:rsidRPr="00810251" w:rsidRDefault="009E4C9E" w:rsidP="009E4C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ая экспертиза проектной документации и (или) результатов инженерных изысканий</w:t>
            </w:r>
          </w:p>
        </w:tc>
        <w:tc>
          <w:tcPr>
            <w:tcW w:w="1418" w:type="dxa"/>
            <w:vAlign w:val="center"/>
          </w:tcPr>
          <w:p w14:paraId="0504C6CB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7.2025</w:t>
            </w:r>
          </w:p>
          <w:p w14:paraId="4AA169A9" w14:textId="5874D469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</w:t>
            </w: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00   </w:t>
            </w:r>
          </w:p>
        </w:tc>
        <w:tc>
          <w:tcPr>
            <w:tcW w:w="1417" w:type="dxa"/>
            <w:vAlign w:val="center"/>
          </w:tcPr>
          <w:p w14:paraId="6D9C03BC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8.2025</w:t>
            </w:r>
          </w:p>
          <w:p w14:paraId="2D5F55FB" w14:textId="15483B1C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11:00   </w:t>
            </w:r>
          </w:p>
        </w:tc>
        <w:tc>
          <w:tcPr>
            <w:tcW w:w="1418" w:type="dxa"/>
            <w:vAlign w:val="center"/>
          </w:tcPr>
          <w:p w14:paraId="031B987F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9.2025</w:t>
            </w:r>
          </w:p>
          <w:p w14:paraId="3D725301" w14:textId="7AFE49A6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1:00</w:t>
            </w:r>
          </w:p>
        </w:tc>
        <w:tc>
          <w:tcPr>
            <w:tcW w:w="1174" w:type="dxa"/>
            <w:vAlign w:val="center"/>
          </w:tcPr>
          <w:p w14:paraId="0549638B" w14:textId="77777777" w:rsidR="009E4C9E" w:rsidRPr="00810251" w:rsidRDefault="009E4C9E" w:rsidP="009E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5E71884" w14:textId="085C4C1C" w:rsidR="009E4C9E" w:rsidRPr="00810251" w:rsidRDefault="009E4C9E" w:rsidP="009E4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лайн-семинар</w:t>
            </w:r>
          </w:p>
        </w:tc>
        <w:tc>
          <w:tcPr>
            <w:tcW w:w="5080" w:type="dxa"/>
            <w:vAlign w:val="center"/>
          </w:tcPr>
          <w:p w14:paraId="1C756044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7D388D0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25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.В.Аносов</w:t>
            </w:r>
            <w:proofErr w:type="spellEnd"/>
          </w:p>
          <w:p w14:paraId="09347F8A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.: 8 (495) 620-20-00,</w:t>
            </w:r>
          </w:p>
          <w:p w14:paraId="3E0D7ADE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б. 55901</w:t>
            </w:r>
          </w:p>
          <w:p w14:paraId="262F7728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5FB1193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t>Запись по электронной почте:</w:t>
            </w:r>
          </w:p>
          <w:p w14:paraId="6DA460E8" w14:textId="0BDDF84A" w:rsidR="009E4C9E" w:rsidRPr="00810251" w:rsidRDefault="009E4C9E" w:rsidP="009E4C9E">
            <w:pPr>
              <w:pStyle w:val="Default"/>
              <w:jc w:val="center"/>
            </w:pPr>
            <w:r w:rsidRPr="00810251">
              <w:t>seminar@mge.mos.ru</w:t>
            </w:r>
          </w:p>
        </w:tc>
      </w:tr>
      <w:tr w:rsidR="009E4C9E" w:rsidRPr="00810251" w14:paraId="208D3DA7" w14:textId="77777777" w:rsidTr="009E06B8">
        <w:tc>
          <w:tcPr>
            <w:tcW w:w="552" w:type="dxa"/>
            <w:vAlign w:val="center"/>
          </w:tcPr>
          <w:p w14:paraId="73CF4B9B" w14:textId="02F69023" w:rsidR="009E4C9E" w:rsidRPr="00810251" w:rsidRDefault="00810251" w:rsidP="009E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38" w:type="dxa"/>
            <w:vAlign w:val="center"/>
          </w:tcPr>
          <w:p w14:paraId="2960865B" w14:textId="77777777" w:rsidR="009E4C9E" w:rsidRPr="00810251" w:rsidRDefault="009E4C9E" w:rsidP="009E4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t>1) Выдача разрешения на строительство</w:t>
            </w:r>
          </w:p>
          <w:p w14:paraId="729460EF" w14:textId="770F0B20" w:rsidR="009E4C9E" w:rsidRPr="00810251" w:rsidRDefault="009E4C9E" w:rsidP="009E4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t>2) Выдача разрешения на ввод объекта в эксплуатацию</w:t>
            </w:r>
          </w:p>
        </w:tc>
        <w:tc>
          <w:tcPr>
            <w:tcW w:w="1418" w:type="dxa"/>
            <w:vAlign w:val="center"/>
          </w:tcPr>
          <w:p w14:paraId="533D531A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07.2025</w:t>
            </w:r>
          </w:p>
          <w:p w14:paraId="72A9FDA9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1:00</w:t>
            </w:r>
          </w:p>
          <w:p w14:paraId="7E7527D7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F864F39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7.2025</w:t>
            </w:r>
          </w:p>
          <w:p w14:paraId="415792C1" w14:textId="0E9A421C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1:00</w:t>
            </w:r>
          </w:p>
        </w:tc>
        <w:tc>
          <w:tcPr>
            <w:tcW w:w="1417" w:type="dxa"/>
            <w:vAlign w:val="center"/>
          </w:tcPr>
          <w:p w14:paraId="4EE6DE26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8.2025</w:t>
            </w:r>
          </w:p>
          <w:p w14:paraId="09E53791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1:00</w:t>
            </w:r>
          </w:p>
          <w:p w14:paraId="39916E66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B4505CA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8.2025</w:t>
            </w:r>
          </w:p>
          <w:p w14:paraId="57A5DF89" w14:textId="41FBDBD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1:00</w:t>
            </w:r>
          </w:p>
        </w:tc>
        <w:tc>
          <w:tcPr>
            <w:tcW w:w="1418" w:type="dxa"/>
            <w:vAlign w:val="center"/>
          </w:tcPr>
          <w:p w14:paraId="762DAF8D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9.2025</w:t>
            </w:r>
          </w:p>
          <w:p w14:paraId="51B4BC5E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1:00</w:t>
            </w:r>
          </w:p>
          <w:p w14:paraId="1DAB3DA3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D6867BD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9.2025</w:t>
            </w:r>
          </w:p>
          <w:p w14:paraId="117D7A6A" w14:textId="3960891D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1:00</w:t>
            </w:r>
          </w:p>
        </w:tc>
        <w:tc>
          <w:tcPr>
            <w:tcW w:w="1174" w:type="dxa"/>
            <w:vAlign w:val="center"/>
          </w:tcPr>
          <w:p w14:paraId="0635955F" w14:textId="77777777" w:rsidR="009E4C9E" w:rsidRPr="00810251" w:rsidRDefault="009E4C9E" w:rsidP="009E4C9E">
            <w:pPr>
              <w:pStyle w:val="Default"/>
            </w:pPr>
          </w:p>
          <w:p w14:paraId="15CE00B6" w14:textId="17BC264B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семинар</w:t>
            </w:r>
          </w:p>
        </w:tc>
        <w:tc>
          <w:tcPr>
            <w:tcW w:w="5080" w:type="dxa"/>
            <w:vAlign w:val="center"/>
          </w:tcPr>
          <w:p w14:paraId="66F90A65" w14:textId="77777777" w:rsidR="009E4C9E" w:rsidRPr="00810251" w:rsidRDefault="009E4C9E" w:rsidP="009E4C9E">
            <w:pPr>
              <w:pStyle w:val="Default"/>
              <w:jc w:val="center"/>
            </w:pPr>
            <w:proofErr w:type="spellStart"/>
            <w:r w:rsidRPr="00810251">
              <w:rPr>
                <w:b/>
              </w:rPr>
              <w:t>Н.В.Присяжной</w:t>
            </w:r>
            <w:proofErr w:type="spellEnd"/>
            <w:r w:rsidRPr="00810251">
              <w:rPr>
                <w:b/>
              </w:rPr>
              <w:t xml:space="preserve"> </w:t>
            </w:r>
            <w:r w:rsidRPr="00810251">
              <w:rPr>
                <w:b/>
              </w:rPr>
              <w:br/>
            </w:r>
            <w:r w:rsidRPr="00810251">
              <w:t>Тел.: 8 (915) 113-67-46</w:t>
            </w:r>
          </w:p>
          <w:p w14:paraId="7B10A4F9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t>ГБУ «ЦЭИИС»</w:t>
            </w:r>
          </w:p>
          <w:p w14:paraId="4895CDF5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0B0041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t>Запись по электронной почте:</w:t>
            </w:r>
          </w:p>
          <w:p w14:paraId="1AFE158B" w14:textId="5F1585B1" w:rsidR="009E4C9E" w:rsidRPr="00810251" w:rsidRDefault="009E4C9E" w:rsidP="009E4C9E">
            <w:pPr>
              <w:pStyle w:val="Default"/>
              <w:jc w:val="center"/>
            </w:pPr>
            <w:hyperlink r:id="rId11" w:history="1">
              <w:r w:rsidRPr="00810251">
                <w:t>Seminar@str.mos.ru</w:t>
              </w:r>
            </w:hyperlink>
          </w:p>
        </w:tc>
      </w:tr>
      <w:tr w:rsidR="009E4C9E" w:rsidRPr="00810251" w14:paraId="06EDAC59" w14:textId="77777777" w:rsidTr="00FA799A">
        <w:tc>
          <w:tcPr>
            <w:tcW w:w="552" w:type="dxa"/>
            <w:vAlign w:val="center"/>
          </w:tcPr>
          <w:p w14:paraId="5F7AFC8E" w14:textId="480434EE" w:rsidR="009E4C9E" w:rsidRPr="00810251" w:rsidRDefault="00810251" w:rsidP="009E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38" w:type="dxa"/>
            <w:vAlign w:val="center"/>
          </w:tcPr>
          <w:p w14:paraId="172AC210" w14:textId="77777777" w:rsidR="009E4C9E" w:rsidRPr="00810251" w:rsidRDefault="009E4C9E" w:rsidP="009E4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t>1) Прием уведомления о планируемом сносе объекта капитального строительства</w:t>
            </w:r>
          </w:p>
          <w:p w14:paraId="0C37BF1D" w14:textId="1EEA92B4" w:rsidR="009E4C9E" w:rsidRPr="00810251" w:rsidRDefault="009E4C9E" w:rsidP="009E4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lastRenderedPageBreak/>
              <w:t>2) Прием уведомления о завершении сноса объекта капитального строительства</w:t>
            </w:r>
          </w:p>
        </w:tc>
        <w:tc>
          <w:tcPr>
            <w:tcW w:w="1418" w:type="dxa"/>
            <w:vAlign w:val="center"/>
          </w:tcPr>
          <w:p w14:paraId="16F1C60D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4.07.2025</w:t>
            </w:r>
          </w:p>
          <w:p w14:paraId="51AB61BF" w14:textId="5447970B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11.00</w:t>
            </w:r>
          </w:p>
        </w:tc>
        <w:tc>
          <w:tcPr>
            <w:tcW w:w="1417" w:type="dxa"/>
            <w:vAlign w:val="center"/>
          </w:tcPr>
          <w:p w14:paraId="597A7549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.08.2025</w:t>
            </w:r>
          </w:p>
          <w:p w14:paraId="36D1CEA7" w14:textId="49F247C3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11.00</w:t>
            </w:r>
          </w:p>
        </w:tc>
        <w:tc>
          <w:tcPr>
            <w:tcW w:w="1418" w:type="dxa"/>
            <w:vAlign w:val="center"/>
          </w:tcPr>
          <w:p w14:paraId="6EB7E04D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.09.2025</w:t>
            </w:r>
          </w:p>
          <w:p w14:paraId="29F1B695" w14:textId="1F24C95C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11.00</w:t>
            </w:r>
          </w:p>
        </w:tc>
        <w:tc>
          <w:tcPr>
            <w:tcW w:w="1174" w:type="dxa"/>
            <w:vAlign w:val="center"/>
          </w:tcPr>
          <w:p w14:paraId="76D056F7" w14:textId="77777777" w:rsidR="009E4C9E" w:rsidRPr="00810251" w:rsidRDefault="009E4C9E" w:rsidP="009E4C9E">
            <w:pPr>
              <w:pStyle w:val="Default"/>
              <w:jc w:val="center"/>
            </w:pPr>
          </w:p>
          <w:p w14:paraId="38F64AC5" w14:textId="73266B7A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семина</w:t>
            </w:r>
            <w:r w:rsidRPr="00810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5080" w:type="dxa"/>
          </w:tcPr>
          <w:p w14:paraId="1AF512DE" w14:textId="77777777" w:rsidR="009E4C9E" w:rsidRPr="00810251" w:rsidRDefault="009E4C9E" w:rsidP="009E4C9E">
            <w:pPr>
              <w:pStyle w:val="Default"/>
              <w:jc w:val="center"/>
            </w:pPr>
            <w:proofErr w:type="spellStart"/>
            <w:r w:rsidRPr="00810251">
              <w:rPr>
                <w:b/>
              </w:rPr>
              <w:t>Н.В.Присяжной</w:t>
            </w:r>
            <w:proofErr w:type="spellEnd"/>
            <w:r w:rsidRPr="00810251">
              <w:rPr>
                <w:b/>
              </w:rPr>
              <w:t xml:space="preserve"> </w:t>
            </w:r>
            <w:r w:rsidRPr="00810251">
              <w:rPr>
                <w:b/>
              </w:rPr>
              <w:br/>
            </w:r>
            <w:r w:rsidRPr="00810251">
              <w:t>Тел.: 8 (915) 113-67-46</w:t>
            </w:r>
          </w:p>
          <w:p w14:paraId="46E190CF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t>ГБУ «ЦЭИИС»</w:t>
            </w:r>
          </w:p>
          <w:p w14:paraId="567D3DF3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BE6A92" w14:textId="77777777" w:rsidR="009E4C9E" w:rsidRPr="00810251" w:rsidRDefault="009E4C9E" w:rsidP="009E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51">
              <w:rPr>
                <w:rFonts w:ascii="Times New Roman" w:hAnsi="Times New Roman"/>
                <w:sz w:val="24"/>
                <w:szCs w:val="24"/>
              </w:rPr>
              <w:t>Запись по электронной почте:</w:t>
            </w:r>
          </w:p>
          <w:p w14:paraId="5B9F3CD5" w14:textId="2D0B2DF8" w:rsidR="009E4C9E" w:rsidRPr="00810251" w:rsidRDefault="009E4C9E" w:rsidP="009E4C9E">
            <w:pPr>
              <w:pStyle w:val="Default"/>
              <w:jc w:val="center"/>
            </w:pPr>
            <w:hyperlink r:id="rId12" w:history="1">
              <w:r w:rsidRPr="00810251">
                <w:t>Seminar@str.mos.ru</w:t>
              </w:r>
            </w:hyperlink>
          </w:p>
        </w:tc>
      </w:tr>
    </w:tbl>
    <w:p w14:paraId="5CF17715" w14:textId="77777777" w:rsidR="008F7AD9" w:rsidRPr="00810251" w:rsidRDefault="008F7AD9" w:rsidP="004B6A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F7AD9" w:rsidRPr="00810251" w:rsidSect="00C72B31">
      <w:headerReference w:type="default" r:id="rId13"/>
      <w:pgSz w:w="16838" w:h="11906" w:orient="landscape" w:code="9"/>
      <w:pgMar w:top="993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AEBF7" w14:textId="77777777" w:rsidR="00264B77" w:rsidRDefault="00264B77" w:rsidP="009E4884">
      <w:pPr>
        <w:spacing w:after="0" w:line="240" w:lineRule="auto"/>
      </w:pPr>
      <w:r>
        <w:separator/>
      </w:r>
    </w:p>
  </w:endnote>
  <w:endnote w:type="continuationSeparator" w:id="0">
    <w:p w14:paraId="2AF110B5" w14:textId="77777777" w:rsidR="00264B77" w:rsidRDefault="00264B77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F3550" w14:textId="77777777" w:rsidR="00264B77" w:rsidRDefault="00264B77" w:rsidP="009E4884">
      <w:pPr>
        <w:spacing w:after="0" w:line="240" w:lineRule="auto"/>
      </w:pPr>
      <w:r>
        <w:separator/>
      </w:r>
    </w:p>
  </w:footnote>
  <w:footnote w:type="continuationSeparator" w:id="0">
    <w:p w14:paraId="295C75A4" w14:textId="77777777" w:rsidR="00264B77" w:rsidRDefault="00264B77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7C6BB" w14:textId="77777777" w:rsidR="009E4884" w:rsidRPr="009E4884" w:rsidRDefault="0036123F" w:rsidP="009E4884">
    <w:pPr>
      <w:pStyle w:val="a4"/>
      <w:jc w:val="center"/>
      <w:rPr>
        <w:rFonts w:ascii="Times New Roman" w:hAnsi="Times New Roman"/>
        <w:sz w:val="24"/>
        <w:szCs w:val="24"/>
      </w:rPr>
    </w:pPr>
    <w:r w:rsidRPr="009E4884">
      <w:rPr>
        <w:rFonts w:ascii="Times New Roman" w:hAnsi="Times New Roman"/>
        <w:sz w:val="24"/>
        <w:szCs w:val="24"/>
      </w:rPr>
      <w:fldChar w:fldCharType="begin"/>
    </w:r>
    <w:r w:rsidR="009E4884" w:rsidRPr="009E4884">
      <w:rPr>
        <w:rFonts w:ascii="Times New Roman" w:hAnsi="Times New Roman"/>
        <w:sz w:val="24"/>
        <w:szCs w:val="24"/>
      </w:rPr>
      <w:instrText xml:space="preserve"> PAGE   \* MERGEFORMAT </w:instrText>
    </w:r>
    <w:r w:rsidRPr="009E4884">
      <w:rPr>
        <w:rFonts w:ascii="Times New Roman" w:hAnsi="Times New Roman"/>
        <w:sz w:val="24"/>
        <w:szCs w:val="24"/>
      </w:rPr>
      <w:fldChar w:fldCharType="separate"/>
    </w:r>
    <w:r w:rsidR="00526A6A">
      <w:rPr>
        <w:rFonts w:ascii="Times New Roman" w:hAnsi="Times New Roman"/>
        <w:noProof/>
        <w:sz w:val="24"/>
        <w:szCs w:val="24"/>
      </w:rPr>
      <w:t>2</w:t>
    </w:r>
    <w:r w:rsidRPr="009E488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2ACC"/>
    <w:rsid w:val="00044821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80BF1"/>
    <w:rsid w:val="00082B59"/>
    <w:rsid w:val="00084A00"/>
    <w:rsid w:val="00085D88"/>
    <w:rsid w:val="000861A2"/>
    <w:rsid w:val="00090AB7"/>
    <w:rsid w:val="00091B80"/>
    <w:rsid w:val="00092EBB"/>
    <w:rsid w:val="000938AD"/>
    <w:rsid w:val="00095226"/>
    <w:rsid w:val="0009756B"/>
    <w:rsid w:val="000A265F"/>
    <w:rsid w:val="000A4DEC"/>
    <w:rsid w:val="000A5C26"/>
    <w:rsid w:val="000B1098"/>
    <w:rsid w:val="000B1B31"/>
    <w:rsid w:val="000B4FD2"/>
    <w:rsid w:val="000B5E40"/>
    <w:rsid w:val="000B67AB"/>
    <w:rsid w:val="000B6D56"/>
    <w:rsid w:val="000B7434"/>
    <w:rsid w:val="000B7B7E"/>
    <w:rsid w:val="000C1266"/>
    <w:rsid w:val="000C324B"/>
    <w:rsid w:val="000C3B7E"/>
    <w:rsid w:val="000C51DF"/>
    <w:rsid w:val="000C70CA"/>
    <w:rsid w:val="000D0C1B"/>
    <w:rsid w:val="000D7D50"/>
    <w:rsid w:val="000E05A4"/>
    <w:rsid w:val="000E0AE7"/>
    <w:rsid w:val="000E402E"/>
    <w:rsid w:val="000E7CDD"/>
    <w:rsid w:val="000F02F4"/>
    <w:rsid w:val="000F0CBF"/>
    <w:rsid w:val="000F19F6"/>
    <w:rsid w:val="000F237F"/>
    <w:rsid w:val="000F3FE1"/>
    <w:rsid w:val="000F5A47"/>
    <w:rsid w:val="001008F6"/>
    <w:rsid w:val="00100AAD"/>
    <w:rsid w:val="001068EB"/>
    <w:rsid w:val="00110B9E"/>
    <w:rsid w:val="001153FF"/>
    <w:rsid w:val="00115E18"/>
    <w:rsid w:val="00115FF5"/>
    <w:rsid w:val="001163D7"/>
    <w:rsid w:val="001178A6"/>
    <w:rsid w:val="00122A97"/>
    <w:rsid w:val="00122ED3"/>
    <w:rsid w:val="00131648"/>
    <w:rsid w:val="00131C34"/>
    <w:rsid w:val="00133160"/>
    <w:rsid w:val="00136ED4"/>
    <w:rsid w:val="001371B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A15EE"/>
    <w:rsid w:val="001A3C7A"/>
    <w:rsid w:val="001A451C"/>
    <w:rsid w:val="001A6143"/>
    <w:rsid w:val="001A6248"/>
    <w:rsid w:val="001B04CD"/>
    <w:rsid w:val="001B3B1D"/>
    <w:rsid w:val="001C2866"/>
    <w:rsid w:val="001C65BD"/>
    <w:rsid w:val="001C6AC2"/>
    <w:rsid w:val="001D3B52"/>
    <w:rsid w:val="001E6C92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1450"/>
    <w:rsid w:val="002116B3"/>
    <w:rsid w:val="00214E6A"/>
    <w:rsid w:val="00217C80"/>
    <w:rsid w:val="002229EE"/>
    <w:rsid w:val="00224674"/>
    <w:rsid w:val="00227939"/>
    <w:rsid w:val="00231451"/>
    <w:rsid w:val="00233828"/>
    <w:rsid w:val="00233B18"/>
    <w:rsid w:val="00236F87"/>
    <w:rsid w:val="002470D2"/>
    <w:rsid w:val="0025151E"/>
    <w:rsid w:val="00252FA3"/>
    <w:rsid w:val="00253CCA"/>
    <w:rsid w:val="00255AF4"/>
    <w:rsid w:val="002574F2"/>
    <w:rsid w:val="002614C0"/>
    <w:rsid w:val="00263063"/>
    <w:rsid w:val="00263CF7"/>
    <w:rsid w:val="00264B77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76F7"/>
    <w:rsid w:val="002C2658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D5D86"/>
    <w:rsid w:val="002E041C"/>
    <w:rsid w:val="002E331F"/>
    <w:rsid w:val="002E3C36"/>
    <w:rsid w:val="002E6B39"/>
    <w:rsid w:val="002F3B8D"/>
    <w:rsid w:val="002F766B"/>
    <w:rsid w:val="00301E38"/>
    <w:rsid w:val="0030563D"/>
    <w:rsid w:val="00307741"/>
    <w:rsid w:val="00313094"/>
    <w:rsid w:val="003167B9"/>
    <w:rsid w:val="00320483"/>
    <w:rsid w:val="00324101"/>
    <w:rsid w:val="00325451"/>
    <w:rsid w:val="003277F9"/>
    <w:rsid w:val="00331B21"/>
    <w:rsid w:val="00332BC6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56D0D"/>
    <w:rsid w:val="0036123F"/>
    <w:rsid w:val="00371B93"/>
    <w:rsid w:val="003739A5"/>
    <w:rsid w:val="00377186"/>
    <w:rsid w:val="003779D3"/>
    <w:rsid w:val="00377C65"/>
    <w:rsid w:val="00381713"/>
    <w:rsid w:val="00382448"/>
    <w:rsid w:val="003851EB"/>
    <w:rsid w:val="00386EB8"/>
    <w:rsid w:val="00390CED"/>
    <w:rsid w:val="003A5192"/>
    <w:rsid w:val="003A613E"/>
    <w:rsid w:val="003A677F"/>
    <w:rsid w:val="003A6979"/>
    <w:rsid w:val="003A6AAF"/>
    <w:rsid w:val="003A6FF5"/>
    <w:rsid w:val="003B1436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3607"/>
    <w:rsid w:val="003E0123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11731"/>
    <w:rsid w:val="0041488D"/>
    <w:rsid w:val="004148F2"/>
    <w:rsid w:val="00414CED"/>
    <w:rsid w:val="00416596"/>
    <w:rsid w:val="00420B6E"/>
    <w:rsid w:val="00421F8D"/>
    <w:rsid w:val="00422156"/>
    <w:rsid w:val="00423645"/>
    <w:rsid w:val="00430A99"/>
    <w:rsid w:val="00430FEE"/>
    <w:rsid w:val="004330F3"/>
    <w:rsid w:val="004343FD"/>
    <w:rsid w:val="00436150"/>
    <w:rsid w:val="00441D32"/>
    <w:rsid w:val="00444019"/>
    <w:rsid w:val="00446224"/>
    <w:rsid w:val="00447752"/>
    <w:rsid w:val="00447F36"/>
    <w:rsid w:val="0045066F"/>
    <w:rsid w:val="00453826"/>
    <w:rsid w:val="00456038"/>
    <w:rsid w:val="00461B46"/>
    <w:rsid w:val="0046475C"/>
    <w:rsid w:val="004651AB"/>
    <w:rsid w:val="004664CC"/>
    <w:rsid w:val="00471991"/>
    <w:rsid w:val="0047225B"/>
    <w:rsid w:val="004733D0"/>
    <w:rsid w:val="004854AD"/>
    <w:rsid w:val="004860CB"/>
    <w:rsid w:val="0049669D"/>
    <w:rsid w:val="004A1020"/>
    <w:rsid w:val="004A233A"/>
    <w:rsid w:val="004A42F8"/>
    <w:rsid w:val="004A5625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EF7"/>
    <w:rsid w:val="004D6937"/>
    <w:rsid w:val="004D7569"/>
    <w:rsid w:val="004E236F"/>
    <w:rsid w:val="004E247F"/>
    <w:rsid w:val="004E2AE2"/>
    <w:rsid w:val="004E53A1"/>
    <w:rsid w:val="004E5EE2"/>
    <w:rsid w:val="004E697D"/>
    <w:rsid w:val="004E7ADF"/>
    <w:rsid w:val="004F4098"/>
    <w:rsid w:val="004F63B6"/>
    <w:rsid w:val="004F7BE5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6216"/>
    <w:rsid w:val="00526A6A"/>
    <w:rsid w:val="005320EC"/>
    <w:rsid w:val="0053246C"/>
    <w:rsid w:val="00534252"/>
    <w:rsid w:val="005410A9"/>
    <w:rsid w:val="0054368C"/>
    <w:rsid w:val="00543C65"/>
    <w:rsid w:val="00543D14"/>
    <w:rsid w:val="005458C2"/>
    <w:rsid w:val="00547451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7948"/>
    <w:rsid w:val="00582526"/>
    <w:rsid w:val="0058294D"/>
    <w:rsid w:val="00587249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6587"/>
    <w:rsid w:val="005C69BA"/>
    <w:rsid w:val="005D0434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5F3E44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40E1"/>
    <w:rsid w:val="0062506A"/>
    <w:rsid w:val="006310D6"/>
    <w:rsid w:val="00632552"/>
    <w:rsid w:val="006332FC"/>
    <w:rsid w:val="00634D08"/>
    <w:rsid w:val="006350BC"/>
    <w:rsid w:val="0063578F"/>
    <w:rsid w:val="0064129A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20BA"/>
    <w:rsid w:val="00674A4F"/>
    <w:rsid w:val="006751BF"/>
    <w:rsid w:val="00675F38"/>
    <w:rsid w:val="00676177"/>
    <w:rsid w:val="006800C4"/>
    <w:rsid w:val="006802F0"/>
    <w:rsid w:val="0068184E"/>
    <w:rsid w:val="00681AAB"/>
    <w:rsid w:val="00692F29"/>
    <w:rsid w:val="00693E25"/>
    <w:rsid w:val="00695849"/>
    <w:rsid w:val="006967C8"/>
    <w:rsid w:val="006A6851"/>
    <w:rsid w:val="006B3E4C"/>
    <w:rsid w:val="006B4AC2"/>
    <w:rsid w:val="006B6F1F"/>
    <w:rsid w:val="006B7A02"/>
    <w:rsid w:val="006B7D28"/>
    <w:rsid w:val="006C292A"/>
    <w:rsid w:val="006C3C60"/>
    <w:rsid w:val="006C4CEB"/>
    <w:rsid w:val="006C588C"/>
    <w:rsid w:val="006C6039"/>
    <w:rsid w:val="006C7281"/>
    <w:rsid w:val="006D0B91"/>
    <w:rsid w:val="006D1BAB"/>
    <w:rsid w:val="006D216F"/>
    <w:rsid w:val="006D310D"/>
    <w:rsid w:val="006D758E"/>
    <w:rsid w:val="006D7A16"/>
    <w:rsid w:val="006E5978"/>
    <w:rsid w:val="006E5EFC"/>
    <w:rsid w:val="006E63BD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D05"/>
    <w:rsid w:val="00715852"/>
    <w:rsid w:val="00715A30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71DC"/>
    <w:rsid w:val="00747B5F"/>
    <w:rsid w:val="00753CA0"/>
    <w:rsid w:val="007552A4"/>
    <w:rsid w:val="0076382A"/>
    <w:rsid w:val="00763C08"/>
    <w:rsid w:val="00765842"/>
    <w:rsid w:val="00767F90"/>
    <w:rsid w:val="0077318A"/>
    <w:rsid w:val="00777D18"/>
    <w:rsid w:val="00781B48"/>
    <w:rsid w:val="00781BFE"/>
    <w:rsid w:val="007829F4"/>
    <w:rsid w:val="00782B00"/>
    <w:rsid w:val="00785413"/>
    <w:rsid w:val="00792F40"/>
    <w:rsid w:val="00794CF6"/>
    <w:rsid w:val="00795A2E"/>
    <w:rsid w:val="007A32C1"/>
    <w:rsid w:val="007A61AB"/>
    <w:rsid w:val="007A6551"/>
    <w:rsid w:val="007B2A16"/>
    <w:rsid w:val="007B4835"/>
    <w:rsid w:val="007C76C9"/>
    <w:rsid w:val="007D07D3"/>
    <w:rsid w:val="007D25AD"/>
    <w:rsid w:val="007D25EF"/>
    <w:rsid w:val="007E08AA"/>
    <w:rsid w:val="007E13A9"/>
    <w:rsid w:val="007E3BE6"/>
    <w:rsid w:val="007F1B15"/>
    <w:rsid w:val="007F5602"/>
    <w:rsid w:val="007F6261"/>
    <w:rsid w:val="007F7977"/>
    <w:rsid w:val="007F7D0C"/>
    <w:rsid w:val="00804FD8"/>
    <w:rsid w:val="00806033"/>
    <w:rsid w:val="0080760C"/>
    <w:rsid w:val="00810251"/>
    <w:rsid w:val="008112B2"/>
    <w:rsid w:val="00814C73"/>
    <w:rsid w:val="00814DD6"/>
    <w:rsid w:val="00823E2C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4C24"/>
    <w:rsid w:val="00886D83"/>
    <w:rsid w:val="00892276"/>
    <w:rsid w:val="008929A3"/>
    <w:rsid w:val="008939C6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3872"/>
    <w:rsid w:val="008C5BD2"/>
    <w:rsid w:val="008C77E4"/>
    <w:rsid w:val="008C782E"/>
    <w:rsid w:val="008C7907"/>
    <w:rsid w:val="008D255B"/>
    <w:rsid w:val="008D267E"/>
    <w:rsid w:val="008D4F76"/>
    <w:rsid w:val="008D7372"/>
    <w:rsid w:val="008E129D"/>
    <w:rsid w:val="008E12F5"/>
    <w:rsid w:val="008E4849"/>
    <w:rsid w:val="008E6B90"/>
    <w:rsid w:val="008F2DB2"/>
    <w:rsid w:val="008F57FB"/>
    <w:rsid w:val="008F5E49"/>
    <w:rsid w:val="008F7AD9"/>
    <w:rsid w:val="009011F5"/>
    <w:rsid w:val="00902B99"/>
    <w:rsid w:val="00903E7A"/>
    <w:rsid w:val="00904E44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497B"/>
    <w:rsid w:val="00935576"/>
    <w:rsid w:val="00937AC6"/>
    <w:rsid w:val="00943038"/>
    <w:rsid w:val="00947CFD"/>
    <w:rsid w:val="00950E62"/>
    <w:rsid w:val="00950FEE"/>
    <w:rsid w:val="00954A59"/>
    <w:rsid w:val="00955D8F"/>
    <w:rsid w:val="00960407"/>
    <w:rsid w:val="009649FA"/>
    <w:rsid w:val="009654FA"/>
    <w:rsid w:val="00972F77"/>
    <w:rsid w:val="009733DB"/>
    <w:rsid w:val="00973D3A"/>
    <w:rsid w:val="00974721"/>
    <w:rsid w:val="00974AF7"/>
    <w:rsid w:val="00976CFE"/>
    <w:rsid w:val="00976F98"/>
    <w:rsid w:val="00982858"/>
    <w:rsid w:val="00984BFE"/>
    <w:rsid w:val="00985E56"/>
    <w:rsid w:val="00986122"/>
    <w:rsid w:val="00986FD3"/>
    <w:rsid w:val="009873B3"/>
    <w:rsid w:val="009941C4"/>
    <w:rsid w:val="00996615"/>
    <w:rsid w:val="00997650"/>
    <w:rsid w:val="009A11AE"/>
    <w:rsid w:val="009A27EF"/>
    <w:rsid w:val="009A3A27"/>
    <w:rsid w:val="009A4DDF"/>
    <w:rsid w:val="009A4E54"/>
    <w:rsid w:val="009B1BBD"/>
    <w:rsid w:val="009B1CAD"/>
    <w:rsid w:val="009B4163"/>
    <w:rsid w:val="009B50EC"/>
    <w:rsid w:val="009B7135"/>
    <w:rsid w:val="009C7DC6"/>
    <w:rsid w:val="009E06B8"/>
    <w:rsid w:val="009E2004"/>
    <w:rsid w:val="009E2362"/>
    <w:rsid w:val="009E440F"/>
    <w:rsid w:val="009E4884"/>
    <w:rsid w:val="009E4C9E"/>
    <w:rsid w:val="009E645F"/>
    <w:rsid w:val="009F53CB"/>
    <w:rsid w:val="009F6000"/>
    <w:rsid w:val="009F7A32"/>
    <w:rsid w:val="00A10DF8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70BCB"/>
    <w:rsid w:val="00A72893"/>
    <w:rsid w:val="00A7416C"/>
    <w:rsid w:val="00A77987"/>
    <w:rsid w:val="00A800D8"/>
    <w:rsid w:val="00A811F9"/>
    <w:rsid w:val="00A850C8"/>
    <w:rsid w:val="00A9108A"/>
    <w:rsid w:val="00A94393"/>
    <w:rsid w:val="00AA133F"/>
    <w:rsid w:val="00AA3DD4"/>
    <w:rsid w:val="00AA5ABD"/>
    <w:rsid w:val="00AA6922"/>
    <w:rsid w:val="00AB220F"/>
    <w:rsid w:val="00AB2993"/>
    <w:rsid w:val="00AB77C4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B002AF"/>
    <w:rsid w:val="00B02339"/>
    <w:rsid w:val="00B04C64"/>
    <w:rsid w:val="00B05187"/>
    <w:rsid w:val="00B073F5"/>
    <w:rsid w:val="00B11F4C"/>
    <w:rsid w:val="00B20EAD"/>
    <w:rsid w:val="00B23B7F"/>
    <w:rsid w:val="00B24E97"/>
    <w:rsid w:val="00B258F0"/>
    <w:rsid w:val="00B267BA"/>
    <w:rsid w:val="00B268C5"/>
    <w:rsid w:val="00B26D8D"/>
    <w:rsid w:val="00B3094A"/>
    <w:rsid w:val="00B33919"/>
    <w:rsid w:val="00B41F4B"/>
    <w:rsid w:val="00B46026"/>
    <w:rsid w:val="00B47BA9"/>
    <w:rsid w:val="00B503AC"/>
    <w:rsid w:val="00B542C4"/>
    <w:rsid w:val="00B55810"/>
    <w:rsid w:val="00B610B5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917F0"/>
    <w:rsid w:val="00B94B9C"/>
    <w:rsid w:val="00BA0716"/>
    <w:rsid w:val="00BA16FA"/>
    <w:rsid w:val="00BA17DC"/>
    <w:rsid w:val="00BA7A40"/>
    <w:rsid w:val="00BB3DE9"/>
    <w:rsid w:val="00BB7FD9"/>
    <w:rsid w:val="00BC3144"/>
    <w:rsid w:val="00BC6B40"/>
    <w:rsid w:val="00BC79EE"/>
    <w:rsid w:val="00BD0EA1"/>
    <w:rsid w:val="00BD2FC2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5D27"/>
    <w:rsid w:val="00C252A3"/>
    <w:rsid w:val="00C25C94"/>
    <w:rsid w:val="00C30F38"/>
    <w:rsid w:val="00C326E1"/>
    <w:rsid w:val="00C4453B"/>
    <w:rsid w:val="00C45A08"/>
    <w:rsid w:val="00C4639C"/>
    <w:rsid w:val="00C46A6F"/>
    <w:rsid w:val="00C51D75"/>
    <w:rsid w:val="00C54978"/>
    <w:rsid w:val="00C56DCB"/>
    <w:rsid w:val="00C6100E"/>
    <w:rsid w:val="00C6395A"/>
    <w:rsid w:val="00C716F5"/>
    <w:rsid w:val="00C72B31"/>
    <w:rsid w:val="00C765CF"/>
    <w:rsid w:val="00C772B1"/>
    <w:rsid w:val="00C77517"/>
    <w:rsid w:val="00C8001F"/>
    <w:rsid w:val="00C85D66"/>
    <w:rsid w:val="00C86860"/>
    <w:rsid w:val="00C90D59"/>
    <w:rsid w:val="00C91E08"/>
    <w:rsid w:val="00C92A74"/>
    <w:rsid w:val="00CA0F1A"/>
    <w:rsid w:val="00CA5372"/>
    <w:rsid w:val="00CA54DD"/>
    <w:rsid w:val="00CA55B4"/>
    <w:rsid w:val="00CA6D6F"/>
    <w:rsid w:val="00CB0CE7"/>
    <w:rsid w:val="00CB16FE"/>
    <w:rsid w:val="00CB3A32"/>
    <w:rsid w:val="00CB5984"/>
    <w:rsid w:val="00CB6735"/>
    <w:rsid w:val="00CC0BD9"/>
    <w:rsid w:val="00CC528F"/>
    <w:rsid w:val="00CC6C0D"/>
    <w:rsid w:val="00CD2155"/>
    <w:rsid w:val="00CD4313"/>
    <w:rsid w:val="00CD48D1"/>
    <w:rsid w:val="00CD4D0E"/>
    <w:rsid w:val="00CD68C7"/>
    <w:rsid w:val="00CE4AB1"/>
    <w:rsid w:val="00CF1391"/>
    <w:rsid w:val="00CF1F9A"/>
    <w:rsid w:val="00CF5288"/>
    <w:rsid w:val="00CF793D"/>
    <w:rsid w:val="00D06F25"/>
    <w:rsid w:val="00D12A4B"/>
    <w:rsid w:val="00D12E14"/>
    <w:rsid w:val="00D12EE8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27F4"/>
    <w:rsid w:val="00D43F76"/>
    <w:rsid w:val="00D457CD"/>
    <w:rsid w:val="00D5046A"/>
    <w:rsid w:val="00D5456A"/>
    <w:rsid w:val="00D56244"/>
    <w:rsid w:val="00D56F1F"/>
    <w:rsid w:val="00D576D9"/>
    <w:rsid w:val="00D610EF"/>
    <w:rsid w:val="00D624BF"/>
    <w:rsid w:val="00D62D3B"/>
    <w:rsid w:val="00D65443"/>
    <w:rsid w:val="00D66D15"/>
    <w:rsid w:val="00D70B08"/>
    <w:rsid w:val="00D71BAC"/>
    <w:rsid w:val="00D74F26"/>
    <w:rsid w:val="00D752ED"/>
    <w:rsid w:val="00D75AB4"/>
    <w:rsid w:val="00D7678D"/>
    <w:rsid w:val="00D76AD8"/>
    <w:rsid w:val="00D779B7"/>
    <w:rsid w:val="00D81FCB"/>
    <w:rsid w:val="00D830EC"/>
    <w:rsid w:val="00D83736"/>
    <w:rsid w:val="00D84B71"/>
    <w:rsid w:val="00D84FC5"/>
    <w:rsid w:val="00D86FA3"/>
    <w:rsid w:val="00D90FB6"/>
    <w:rsid w:val="00D94D9A"/>
    <w:rsid w:val="00DA4EA2"/>
    <w:rsid w:val="00DA5379"/>
    <w:rsid w:val="00DA608E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53F1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6441"/>
    <w:rsid w:val="00E368FC"/>
    <w:rsid w:val="00E36C21"/>
    <w:rsid w:val="00E37879"/>
    <w:rsid w:val="00E402B5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72B7"/>
    <w:rsid w:val="00E74F88"/>
    <w:rsid w:val="00E80438"/>
    <w:rsid w:val="00E80632"/>
    <w:rsid w:val="00E811F2"/>
    <w:rsid w:val="00E814FC"/>
    <w:rsid w:val="00E83690"/>
    <w:rsid w:val="00E84C73"/>
    <w:rsid w:val="00E84E21"/>
    <w:rsid w:val="00E935B3"/>
    <w:rsid w:val="00E9590F"/>
    <w:rsid w:val="00E959A2"/>
    <w:rsid w:val="00EA00FD"/>
    <w:rsid w:val="00EA0100"/>
    <w:rsid w:val="00EA02C5"/>
    <w:rsid w:val="00EA6363"/>
    <w:rsid w:val="00EA6AD0"/>
    <w:rsid w:val="00EA7594"/>
    <w:rsid w:val="00EB2974"/>
    <w:rsid w:val="00EB4487"/>
    <w:rsid w:val="00EB782F"/>
    <w:rsid w:val="00EB784B"/>
    <w:rsid w:val="00EC0997"/>
    <w:rsid w:val="00EC0A64"/>
    <w:rsid w:val="00EC0C25"/>
    <w:rsid w:val="00EC0DBB"/>
    <w:rsid w:val="00EC2E10"/>
    <w:rsid w:val="00EC6AF7"/>
    <w:rsid w:val="00EC7F29"/>
    <w:rsid w:val="00EE0977"/>
    <w:rsid w:val="00EE19A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20757"/>
    <w:rsid w:val="00F25289"/>
    <w:rsid w:val="00F256C6"/>
    <w:rsid w:val="00F2604D"/>
    <w:rsid w:val="00F308F9"/>
    <w:rsid w:val="00F33753"/>
    <w:rsid w:val="00F34891"/>
    <w:rsid w:val="00F36294"/>
    <w:rsid w:val="00F47B7B"/>
    <w:rsid w:val="00F51227"/>
    <w:rsid w:val="00F51642"/>
    <w:rsid w:val="00F53309"/>
    <w:rsid w:val="00F56EBB"/>
    <w:rsid w:val="00F624DD"/>
    <w:rsid w:val="00F625A8"/>
    <w:rsid w:val="00F625D1"/>
    <w:rsid w:val="00F67952"/>
    <w:rsid w:val="00F67E8A"/>
    <w:rsid w:val="00F707C9"/>
    <w:rsid w:val="00F71971"/>
    <w:rsid w:val="00F759FC"/>
    <w:rsid w:val="00F77413"/>
    <w:rsid w:val="00F77BBE"/>
    <w:rsid w:val="00F8127F"/>
    <w:rsid w:val="00F8572D"/>
    <w:rsid w:val="00F87D34"/>
    <w:rsid w:val="00F93153"/>
    <w:rsid w:val="00F93E97"/>
    <w:rsid w:val="00FA2E33"/>
    <w:rsid w:val="00FA3D60"/>
    <w:rsid w:val="00FA6008"/>
    <w:rsid w:val="00FA76D3"/>
    <w:rsid w:val="00FB0F0B"/>
    <w:rsid w:val="00FB1021"/>
    <w:rsid w:val="00FB2E8C"/>
    <w:rsid w:val="00FB3F92"/>
    <w:rsid w:val="00FB405B"/>
    <w:rsid w:val="00FC2F4F"/>
    <w:rsid w:val="00FC3478"/>
    <w:rsid w:val="00FC3B40"/>
    <w:rsid w:val="00FC589B"/>
    <w:rsid w:val="00FC59DF"/>
    <w:rsid w:val="00FC633F"/>
    <w:rsid w:val="00FC68CD"/>
    <w:rsid w:val="00FC7835"/>
    <w:rsid w:val="00FD00D1"/>
    <w:rsid w:val="00FD3782"/>
    <w:rsid w:val="00FD5A59"/>
    <w:rsid w:val="00FE23CD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66D8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rsovSA1@mos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inar@str.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inar@str.mo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eregovorka.mos.ru/conf/q4okarfjus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rsovSA1@mo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69D7-8BF8-437F-9315-B4BFBD97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nskiy_ra</dc:creator>
  <cp:lastModifiedBy>Пронькина Екатерина Ивановна</cp:lastModifiedBy>
  <cp:revision>5</cp:revision>
  <cp:lastPrinted>2017-12-25T05:55:00Z</cp:lastPrinted>
  <dcterms:created xsi:type="dcterms:W3CDTF">2025-06-16T08:57:00Z</dcterms:created>
  <dcterms:modified xsi:type="dcterms:W3CDTF">2025-06-26T11:49:00Z</dcterms:modified>
</cp:coreProperties>
</file>